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FE0" w:rsidRDefault="00864FE0" w:rsidP="00864FE0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sectPr w:rsidR="00864FE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64FE0">
        <w:rPr>
          <w:rFonts w:ascii="PT Astra Serif" w:eastAsia="Times New Roman" w:hAnsi="PT Astra Serif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389863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64FE0" w:rsidRPr="00DE275E" w:rsidRDefault="00864FE0" w:rsidP="00864FE0">
      <w:pPr>
        <w:spacing w:after="0" w:line="240" w:lineRule="auto"/>
        <w:ind w:firstLine="6096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DE275E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24</w:t>
      </w:r>
    </w:p>
    <w:p w:rsidR="00864FE0" w:rsidRPr="00DE275E" w:rsidRDefault="00864FE0" w:rsidP="00864FE0">
      <w:pPr>
        <w:spacing w:after="0" w:line="240" w:lineRule="auto"/>
        <w:ind w:firstLine="6096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proofErr w:type="gramStart"/>
      <w:r w:rsidRPr="00DE275E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к</w:t>
      </w:r>
      <w:proofErr w:type="gramEnd"/>
      <w:r w:rsidRPr="00DE275E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приказу МАДОУ «Умка»</w:t>
      </w:r>
    </w:p>
    <w:p w:rsidR="00864FE0" w:rsidRPr="00DE275E" w:rsidRDefault="00864FE0" w:rsidP="00864FE0">
      <w:pPr>
        <w:spacing w:after="0" w:line="240" w:lineRule="auto"/>
        <w:ind w:firstLine="6096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proofErr w:type="gramStart"/>
      <w:r w:rsidRPr="00DE275E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от</w:t>
      </w:r>
      <w:proofErr w:type="gramEnd"/>
      <w:r w:rsidRPr="00DE275E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31. 08. 2020</w:t>
      </w:r>
    </w:p>
    <w:p w:rsidR="00864FE0" w:rsidRPr="00DE275E" w:rsidRDefault="00864FE0" w:rsidP="00864FE0">
      <w:pPr>
        <w:spacing w:after="0" w:line="240" w:lineRule="auto"/>
        <w:ind w:firstLine="6096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DE275E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№195/1-од</w:t>
      </w:r>
    </w:p>
    <w:p w:rsidR="00864FE0" w:rsidRPr="00DE275E" w:rsidRDefault="00864FE0" w:rsidP="00864FE0">
      <w:pPr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864FE0" w:rsidRPr="00DE275E" w:rsidRDefault="00864FE0" w:rsidP="00864FE0">
      <w:pPr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864FE0" w:rsidRPr="00DE275E" w:rsidRDefault="00864FE0" w:rsidP="00864FE0">
      <w:pPr>
        <w:spacing w:after="0" w:line="240" w:lineRule="auto"/>
        <w:rPr>
          <w:rFonts w:ascii="PT Astra Serif" w:eastAsia="Times New Roman" w:hAnsi="PT Astra Serif" w:cs="Times New Roman"/>
          <w:vanish/>
        </w:rPr>
      </w:pPr>
    </w:p>
    <w:p w:rsidR="00864FE0" w:rsidRPr="00DE275E" w:rsidRDefault="00864FE0" w:rsidP="00864FE0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tbl>
      <w:tblPr>
        <w:tblW w:w="10382" w:type="dxa"/>
        <w:jc w:val="center"/>
        <w:tblLook w:val="00A0" w:firstRow="1" w:lastRow="0" w:firstColumn="1" w:lastColumn="0" w:noHBand="0" w:noVBand="0"/>
      </w:tblPr>
      <w:tblGrid>
        <w:gridCol w:w="3773"/>
        <w:gridCol w:w="2958"/>
        <w:gridCol w:w="325"/>
        <w:gridCol w:w="3326"/>
      </w:tblGrid>
      <w:tr w:rsidR="00864FE0" w:rsidRPr="00DE275E" w:rsidTr="00804AF7">
        <w:trPr>
          <w:jc w:val="center"/>
        </w:trPr>
        <w:tc>
          <w:tcPr>
            <w:tcW w:w="3773" w:type="dxa"/>
            <w:hideMark/>
          </w:tcPr>
          <w:p w:rsidR="00864FE0" w:rsidRPr="00DE275E" w:rsidRDefault="00864FE0" w:rsidP="00804AF7">
            <w:pPr>
              <w:tabs>
                <w:tab w:val="left" w:pos="7380"/>
              </w:tabs>
              <w:autoSpaceDE w:val="0"/>
              <w:adjustRightInd w:val="0"/>
              <w:spacing w:after="0"/>
              <w:ind w:hanging="7"/>
              <w:rPr>
                <w:rFonts w:ascii="PT Astra Serif" w:eastAsia="Times New Roman" w:hAnsi="PT Astra Serif" w:cs="Times New Roman"/>
                <w:b/>
                <w:bCs/>
              </w:rPr>
            </w:pPr>
            <w:r w:rsidRPr="00DE275E">
              <w:rPr>
                <w:rFonts w:ascii="PT Astra Serif" w:eastAsia="Times New Roman" w:hAnsi="PT Astra Serif" w:cs="Times New Roman"/>
                <w:b/>
                <w:bCs/>
              </w:rPr>
              <w:t>Рассмотрено:</w:t>
            </w:r>
          </w:p>
          <w:p w:rsidR="00864FE0" w:rsidRPr="00DE275E" w:rsidRDefault="00864FE0" w:rsidP="00804AF7">
            <w:pPr>
              <w:tabs>
                <w:tab w:val="left" w:pos="7380"/>
              </w:tabs>
              <w:autoSpaceDE w:val="0"/>
              <w:adjustRightInd w:val="0"/>
              <w:spacing w:after="0"/>
              <w:ind w:hanging="7"/>
              <w:rPr>
                <w:rFonts w:ascii="PT Astra Serif" w:eastAsia="Times New Roman" w:hAnsi="PT Astra Serif" w:cs="Times New Roman"/>
                <w:bCs/>
              </w:rPr>
            </w:pPr>
            <w:r w:rsidRPr="00DE275E">
              <w:rPr>
                <w:rFonts w:ascii="PT Astra Serif" w:eastAsia="Times New Roman" w:hAnsi="PT Astra Serif" w:cs="Times New Roman"/>
                <w:bCs/>
              </w:rPr>
              <w:t xml:space="preserve">На заседании педагогического </w:t>
            </w:r>
          </w:p>
          <w:p w:rsidR="00864FE0" w:rsidRPr="00DE275E" w:rsidRDefault="00864FE0" w:rsidP="00804AF7">
            <w:pPr>
              <w:tabs>
                <w:tab w:val="left" w:pos="7380"/>
              </w:tabs>
              <w:autoSpaceDE w:val="0"/>
              <w:adjustRightInd w:val="0"/>
              <w:spacing w:after="0"/>
              <w:ind w:hanging="7"/>
              <w:rPr>
                <w:rFonts w:ascii="PT Astra Serif" w:eastAsia="Times New Roman" w:hAnsi="PT Astra Serif" w:cs="Times New Roman"/>
                <w:bCs/>
              </w:rPr>
            </w:pPr>
            <w:r w:rsidRPr="00DE275E">
              <w:rPr>
                <w:rFonts w:ascii="PT Astra Serif" w:eastAsia="Times New Roman" w:hAnsi="PT Astra Serif" w:cs="Times New Roman"/>
                <w:bCs/>
              </w:rPr>
              <w:t>Совета протокол №1</w:t>
            </w:r>
          </w:p>
          <w:p w:rsidR="00864FE0" w:rsidRPr="00DE275E" w:rsidRDefault="00864FE0" w:rsidP="00804AF7">
            <w:pPr>
              <w:tabs>
                <w:tab w:val="left" w:pos="7380"/>
              </w:tabs>
              <w:autoSpaceDE w:val="0"/>
              <w:adjustRightInd w:val="0"/>
              <w:spacing w:after="0"/>
              <w:ind w:hanging="7"/>
              <w:rPr>
                <w:rFonts w:ascii="PT Astra Serif" w:eastAsia="Times New Roman" w:hAnsi="PT Astra Serif" w:cs="Times New Roman"/>
                <w:bCs/>
              </w:rPr>
            </w:pPr>
            <w:proofErr w:type="gramStart"/>
            <w:r w:rsidRPr="00DE275E">
              <w:rPr>
                <w:rFonts w:ascii="PT Astra Serif" w:eastAsia="Times New Roman" w:hAnsi="PT Astra Serif" w:cs="Times New Roman"/>
                <w:bCs/>
              </w:rPr>
              <w:t>от</w:t>
            </w:r>
            <w:proofErr w:type="gramEnd"/>
            <w:r w:rsidRPr="00DE275E">
              <w:rPr>
                <w:rFonts w:ascii="PT Astra Serif" w:eastAsia="Times New Roman" w:hAnsi="PT Astra Serif" w:cs="Times New Roman"/>
                <w:bCs/>
              </w:rPr>
              <w:t xml:space="preserve"> 31.08.2020</w:t>
            </w:r>
          </w:p>
          <w:p w:rsidR="00864FE0" w:rsidRPr="00DE275E" w:rsidRDefault="00864FE0" w:rsidP="00804AF7">
            <w:pPr>
              <w:tabs>
                <w:tab w:val="left" w:pos="7380"/>
              </w:tabs>
              <w:autoSpaceDE w:val="0"/>
              <w:adjustRightInd w:val="0"/>
              <w:spacing w:after="0"/>
              <w:ind w:hanging="7"/>
              <w:rPr>
                <w:rFonts w:ascii="PT Astra Serif" w:eastAsia="Times New Roman" w:hAnsi="PT Astra Serif" w:cs="Times New Roman"/>
                <w:bCs/>
              </w:rPr>
            </w:pPr>
            <w:r w:rsidRPr="00DE275E">
              <w:rPr>
                <w:rFonts w:ascii="PT Astra Serif" w:eastAsia="Times New Roman" w:hAnsi="PT Astra Serif" w:cs="Times New Roman"/>
                <w:bCs/>
              </w:rPr>
              <w:t xml:space="preserve">Председатель педагогического </w:t>
            </w:r>
          </w:p>
          <w:p w:rsidR="00864FE0" w:rsidRPr="00DE275E" w:rsidRDefault="00864FE0" w:rsidP="00804AF7">
            <w:pPr>
              <w:tabs>
                <w:tab w:val="left" w:pos="7380"/>
              </w:tabs>
              <w:autoSpaceDE w:val="0"/>
              <w:adjustRightInd w:val="0"/>
              <w:spacing w:after="0"/>
              <w:ind w:hanging="7"/>
              <w:rPr>
                <w:rFonts w:ascii="PT Astra Serif" w:eastAsia="Times New Roman" w:hAnsi="PT Astra Serif" w:cs="Times New Roman"/>
                <w:bCs/>
              </w:rPr>
            </w:pPr>
            <w:r w:rsidRPr="00DE275E">
              <w:rPr>
                <w:rFonts w:ascii="PT Astra Serif" w:eastAsia="Times New Roman" w:hAnsi="PT Astra Serif" w:cs="Times New Roman"/>
                <w:bCs/>
              </w:rPr>
              <w:t>Совета</w:t>
            </w:r>
          </w:p>
          <w:p w:rsidR="00864FE0" w:rsidRPr="00DE275E" w:rsidRDefault="00864FE0" w:rsidP="00804AF7">
            <w:pPr>
              <w:widowControl w:val="0"/>
              <w:tabs>
                <w:tab w:val="left" w:pos="7380"/>
              </w:tabs>
              <w:suppressAutoHyphens/>
              <w:autoSpaceDE w:val="0"/>
              <w:autoSpaceDN w:val="0"/>
              <w:adjustRightInd w:val="0"/>
              <w:spacing w:after="0"/>
              <w:ind w:hanging="7"/>
              <w:rPr>
                <w:rFonts w:ascii="PT Astra Serif" w:eastAsia="Times New Roman" w:hAnsi="PT Astra Serif" w:cs="Times New Roman"/>
                <w:b/>
                <w:bCs/>
                <w:kern w:val="3"/>
              </w:rPr>
            </w:pPr>
            <w:r w:rsidRPr="00DE275E">
              <w:rPr>
                <w:rFonts w:ascii="PT Astra Serif" w:eastAsia="Times New Roman" w:hAnsi="PT Astra Serif" w:cs="Times New Roman"/>
                <w:bCs/>
              </w:rPr>
              <w:t>Н.А. Новикова_____________</w:t>
            </w:r>
          </w:p>
        </w:tc>
        <w:tc>
          <w:tcPr>
            <w:tcW w:w="2958" w:type="dxa"/>
            <w:hideMark/>
          </w:tcPr>
          <w:p w:rsidR="00864FE0" w:rsidRPr="00DE275E" w:rsidRDefault="00864FE0" w:rsidP="00804AF7">
            <w:pPr>
              <w:tabs>
                <w:tab w:val="left" w:pos="7380"/>
              </w:tabs>
              <w:autoSpaceDE w:val="0"/>
              <w:adjustRightInd w:val="0"/>
              <w:spacing w:after="0"/>
              <w:ind w:hanging="7"/>
              <w:rPr>
                <w:rFonts w:ascii="PT Astra Serif" w:eastAsia="Times New Roman" w:hAnsi="PT Astra Serif" w:cs="Times New Roman"/>
                <w:b/>
                <w:bCs/>
              </w:rPr>
            </w:pPr>
            <w:r w:rsidRPr="00DE275E">
              <w:rPr>
                <w:rFonts w:ascii="PT Astra Serif" w:eastAsia="Times New Roman" w:hAnsi="PT Astra Serif" w:cs="Times New Roman"/>
                <w:b/>
                <w:bCs/>
              </w:rPr>
              <w:t>Согласовано:</w:t>
            </w:r>
          </w:p>
          <w:p w:rsidR="00864FE0" w:rsidRPr="00DE275E" w:rsidRDefault="00864FE0" w:rsidP="00804AF7">
            <w:pPr>
              <w:tabs>
                <w:tab w:val="left" w:pos="7380"/>
              </w:tabs>
              <w:autoSpaceDE w:val="0"/>
              <w:adjustRightInd w:val="0"/>
              <w:spacing w:after="0"/>
              <w:ind w:hanging="7"/>
              <w:rPr>
                <w:rFonts w:ascii="PT Astra Serif" w:eastAsia="Times New Roman" w:hAnsi="PT Astra Serif" w:cs="Times New Roman"/>
                <w:bCs/>
              </w:rPr>
            </w:pPr>
            <w:proofErr w:type="gramStart"/>
            <w:r w:rsidRPr="00DE275E">
              <w:rPr>
                <w:rFonts w:ascii="PT Astra Serif" w:eastAsia="Times New Roman" w:hAnsi="PT Astra Serif" w:cs="Times New Roman"/>
                <w:bCs/>
              </w:rPr>
              <w:t>заместитель</w:t>
            </w:r>
            <w:proofErr w:type="gramEnd"/>
            <w:r w:rsidRPr="00DE275E">
              <w:rPr>
                <w:rFonts w:ascii="PT Astra Serif" w:eastAsia="Times New Roman" w:hAnsi="PT Astra Serif" w:cs="Times New Roman"/>
                <w:bCs/>
              </w:rPr>
              <w:t xml:space="preserve"> заведующего </w:t>
            </w:r>
          </w:p>
          <w:p w:rsidR="00864FE0" w:rsidRPr="00DE275E" w:rsidRDefault="00864FE0" w:rsidP="00804AF7">
            <w:pPr>
              <w:tabs>
                <w:tab w:val="left" w:pos="7380"/>
              </w:tabs>
              <w:autoSpaceDE w:val="0"/>
              <w:adjustRightInd w:val="0"/>
              <w:spacing w:after="0"/>
              <w:ind w:hanging="7"/>
              <w:rPr>
                <w:rFonts w:ascii="PT Astra Serif" w:eastAsia="Times New Roman" w:hAnsi="PT Astra Serif" w:cs="Times New Roman"/>
                <w:bCs/>
              </w:rPr>
            </w:pPr>
            <w:r w:rsidRPr="00DE275E">
              <w:rPr>
                <w:rFonts w:ascii="PT Astra Serif" w:eastAsia="Times New Roman" w:hAnsi="PT Astra Serif" w:cs="Times New Roman"/>
                <w:bCs/>
              </w:rPr>
              <w:t>МАДОУ «Умка»</w:t>
            </w:r>
          </w:p>
          <w:p w:rsidR="00864FE0" w:rsidRPr="00DE275E" w:rsidRDefault="00864FE0" w:rsidP="00804AF7">
            <w:pPr>
              <w:tabs>
                <w:tab w:val="left" w:pos="7380"/>
              </w:tabs>
              <w:autoSpaceDE w:val="0"/>
              <w:adjustRightInd w:val="0"/>
              <w:spacing w:after="0"/>
              <w:ind w:hanging="7"/>
              <w:rPr>
                <w:rFonts w:ascii="PT Astra Serif" w:eastAsia="Times New Roman" w:hAnsi="PT Astra Serif" w:cs="Times New Roman"/>
                <w:bCs/>
              </w:rPr>
            </w:pPr>
            <w:r w:rsidRPr="00DE275E">
              <w:rPr>
                <w:rFonts w:ascii="PT Astra Serif" w:eastAsia="Times New Roman" w:hAnsi="PT Astra Serif" w:cs="Times New Roman"/>
                <w:bCs/>
              </w:rPr>
              <w:t xml:space="preserve">Н.А. Новикова _________ </w:t>
            </w:r>
          </w:p>
          <w:p w:rsidR="00864FE0" w:rsidRPr="00DE275E" w:rsidRDefault="00864FE0" w:rsidP="00804AF7">
            <w:pPr>
              <w:widowControl w:val="0"/>
              <w:tabs>
                <w:tab w:val="left" w:pos="738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PT Astra Serif" w:eastAsia="Times New Roman" w:hAnsi="PT Astra Serif" w:cs="Times New Roman"/>
                <w:bCs/>
                <w:kern w:val="3"/>
              </w:rPr>
            </w:pPr>
            <w:proofErr w:type="gramStart"/>
            <w:r w:rsidRPr="00DE275E">
              <w:rPr>
                <w:rFonts w:ascii="PT Astra Serif" w:eastAsia="Times New Roman" w:hAnsi="PT Astra Serif" w:cs="Times New Roman"/>
                <w:bCs/>
              </w:rPr>
              <w:t>от</w:t>
            </w:r>
            <w:proofErr w:type="gramEnd"/>
            <w:r w:rsidRPr="00DE275E">
              <w:rPr>
                <w:rFonts w:ascii="PT Astra Serif" w:eastAsia="Times New Roman" w:hAnsi="PT Astra Serif" w:cs="Times New Roman"/>
                <w:bCs/>
              </w:rPr>
              <w:t xml:space="preserve"> 31.08.2020</w:t>
            </w:r>
          </w:p>
        </w:tc>
        <w:tc>
          <w:tcPr>
            <w:tcW w:w="325" w:type="dxa"/>
          </w:tcPr>
          <w:p w:rsidR="00864FE0" w:rsidRPr="00DE275E" w:rsidRDefault="00864FE0" w:rsidP="00804AF7">
            <w:pPr>
              <w:widowControl w:val="0"/>
              <w:tabs>
                <w:tab w:val="left" w:pos="7380"/>
              </w:tabs>
              <w:suppressAutoHyphens/>
              <w:autoSpaceDE w:val="0"/>
              <w:autoSpaceDN w:val="0"/>
              <w:adjustRightInd w:val="0"/>
              <w:spacing w:after="0"/>
              <w:ind w:hanging="7"/>
              <w:rPr>
                <w:rFonts w:ascii="PT Astra Serif" w:eastAsia="Times New Roman" w:hAnsi="PT Astra Serif" w:cs="Times New Roman"/>
                <w:bCs/>
                <w:kern w:val="3"/>
              </w:rPr>
            </w:pPr>
          </w:p>
        </w:tc>
        <w:tc>
          <w:tcPr>
            <w:tcW w:w="3326" w:type="dxa"/>
            <w:hideMark/>
          </w:tcPr>
          <w:p w:rsidR="00864FE0" w:rsidRPr="00DE275E" w:rsidRDefault="00864FE0" w:rsidP="00804AF7">
            <w:pPr>
              <w:spacing w:after="160" w:line="256" w:lineRule="auto"/>
              <w:rPr>
                <w:rFonts w:ascii="PT Astra Serif" w:eastAsia="Times New Roman" w:hAnsi="PT Astra Serif" w:cs="Times New Roman"/>
                <w:bCs/>
                <w:kern w:val="3"/>
              </w:rPr>
            </w:pPr>
          </w:p>
        </w:tc>
      </w:tr>
    </w:tbl>
    <w:p w:rsidR="00392AA2" w:rsidRPr="00392AA2" w:rsidRDefault="00392AA2" w:rsidP="00392AA2">
      <w:pPr>
        <w:spacing w:after="0" w:line="240" w:lineRule="auto"/>
        <w:ind w:firstLine="6096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392AA2" w:rsidRPr="00392AA2" w:rsidRDefault="00392AA2" w:rsidP="00392AA2">
      <w:pPr>
        <w:spacing w:after="0" w:line="240" w:lineRule="auto"/>
        <w:ind w:firstLine="6096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392AA2" w:rsidRPr="00392AA2" w:rsidRDefault="00392AA2" w:rsidP="00392AA2">
      <w:pPr>
        <w:spacing w:after="0" w:line="240" w:lineRule="auto"/>
        <w:rPr>
          <w:rFonts w:ascii="PT Astra Serif" w:eastAsia="Times New Roman" w:hAnsi="PT Astra Serif" w:cs="Times New Roman"/>
          <w:vanish/>
        </w:rPr>
      </w:pPr>
    </w:p>
    <w:tbl>
      <w:tblPr>
        <w:tblpPr w:leftFromText="180" w:rightFromText="180" w:bottomFromText="200" w:vertAnchor="text" w:horzAnchor="margin" w:tblpXSpec="right" w:tblpY="858"/>
        <w:tblW w:w="0" w:type="auto"/>
        <w:tblLook w:val="04A0" w:firstRow="1" w:lastRow="0" w:firstColumn="1" w:lastColumn="0" w:noHBand="0" w:noVBand="1"/>
      </w:tblPr>
      <w:tblGrid>
        <w:gridCol w:w="3227"/>
      </w:tblGrid>
      <w:tr w:rsidR="00392AA2" w:rsidRPr="00392AA2" w:rsidTr="00392AA2">
        <w:trPr>
          <w:trHeight w:val="115"/>
        </w:trPr>
        <w:tc>
          <w:tcPr>
            <w:tcW w:w="3227" w:type="dxa"/>
          </w:tcPr>
          <w:p w:rsidR="00392AA2" w:rsidRPr="00392AA2" w:rsidRDefault="00392AA2" w:rsidP="00392AA2">
            <w:pPr>
              <w:tabs>
                <w:tab w:val="left" w:pos="267"/>
              </w:tabs>
              <w:spacing w:after="0"/>
              <w:rPr>
                <w:rFonts w:ascii="PT Astra Serif" w:eastAsia="Times New Roman" w:hAnsi="PT Astra Serif" w:cs="Times New Roman"/>
              </w:rPr>
            </w:pPr>
          </w:p>
        </w:tc>
      </w:tr>
    </w:tbl>
    <w:p w:rsidR="00392AA2" w:rsidRPr="00392AA2" w:rsidRDefault="00392AA2" w:rsidP="00392AA2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</w:rPr>
      </w:pPr>
    </w:p>
    <w:p w:rsidR="00392AA2" w:rsidRPr="00392AA2" w:rsidRDefault="00392AA2" w:rsidP="00392AA2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392AA2" w:rsidRPr="00392AA2" w:rsidRDefault="00392AA2" w:rsidP="00392AA2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392AA2" w:rsidRPr="00392AA2" w:rsidRDefault="00392AA2" w:rsidP="00392AA2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392AA2" w:rsidRPr="00392AA2" w:rsidRDefault="00392AA2" w:rsidP="00392AA2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392AA2" w:rsidRPr="00392AA2" w:rsidRDefault="00392AA2" w:rsidP="00392AA2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392AA2" w:rsidRPr="00392AA2" w:rsidRDefault="00392AA2" w:rsidP="00392AA2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392AA2" w:rsidRPr="00392AA2" w:rsidRDefault="00392AA2" w:rsidP="00392AA2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392AA2" w:rsidRPr="00392AA2" w:rsidRDefault="00392AA2" w:rsidP="00392AA2">
      <w:pPr>
        <w:spacing w:after="0"/>
        <w:jc w:val="center"/>
        <w:rPr>
          <w:rFonts w:ascii="PT Astra Serif" w:eastAsia="Times New Roman" w:hAnsi="PT Astra Serif" w:cs="Times New Roman"/>
          <w:b/>
          <w:bCs/>
          <w:sz w:val="24"/>
          <w:szCs w:val="32"/>
          <w:lang w:eastAsia="ru-RU"/>
        </w:rPr>
      </w:pPr>
      <w:r w:rsidRPr="00392AA2">
        <w:rPr>
          <w:rFonts w:ascii="PT Astra Serif" w:eastAsia="Times New Roman" w:hAnsi="PT Astra Serif" w:cs="Times New Roman"/>
          <w:b/>
          <w:bCs/>
          <w:sz w:val="24"/>
          <w:szCs w:val="32"/>
          <w:lang w:eastAsia="ru-RU"/>
        </w:rPr>
        <w:t>Рабочая программа</w:t>
      </w:r>
    </w:p>
    <w:p w:rsidR="00392AA2" w:rsidRPr="00392AA2" w:rsidRDefault="00392AA2" w:rsidP="00392AA2">
      <w:pPr>
        <w:spacing w:after="0"/>
        <w:jc w:val="center"/>
        <w:rPr>
          <w:rFonts w:ascii="PT Astra Serif" w:eastAsia="Times New Roman" w:hAnsi="PT Astra Serif" w:cs="Times New Roman"/>
          <w:b/>
          <w:bCs/>
          <w:color w:val="000000"/>
          <w:sz w:val="24"/>
          <w:szCs w:val="32"/>
          <w:lang w:eastAsia="ru-RU"/>
        </w:rPr>
      </w:pPr>
      <w:proofErr w:type="gramStart"/>
      <w:r w:rsidRPr="00392AA2">
        <w:rPr>
          <w:rFonts w:ascii="PT Astra Serif" w:eastAsia="Times New Roman" w:hAnsi="PT Astra Serif" w:cs="Times New Roman"/>
          <w:b/>
          <w:bCs/>
          <w:color w:val="000000"/>
          <w:sz w:val="24"/>
          <w:szCs w:val="32"/>
          <w:lang w:eastAsia="ru-RU"/>
        </w:rPr>
        <w:t>по</w:t>
      </w:r>
      <w:proofErr w:type="gramEnd"/>
      <w:r w:rsidRPr="00392AA2">
        <w:rPr>
          <w:rFonts w:ascii="PT Astra Serif" w:eastAsia="Times New Roman" w:hAnsi="PT Astra Serif" w:cs="Times New Roman"/>
          <w:b/>
          <w:bCs/>
          <w:color w:val="000000"/>
          <w:sz w:val="24"/>
          <w:szCs w:val="32"/>
          <w:lang w:eastAsia="ru-RU"/>
        </w:rPr>
        <w:t xml:space="preserve"> разделу «</w:t>
      </w:r>
      <w:r>
        <w:rPr>
          <w:rFonts w:ascii="PT Astra Serif" w:eastAsia="Times New Roman" w:hAnsi="PT Astra Serif" w:cs="Times New Roman"/>
          <w:b/>
          <w:bCs/>
          <w:color w:val="000000"/>
          <w:sz w:val="24"/>
          <w:szCs w:val="32"/>
          <w:lang w:eastAsia="ru-RU"/>
        </w:rPr>
        <w:t>Лепка</w:t>
      </w:r>
      <w:r w:rsidRPr="00392AA2">
        <w:rPr>
          <w:rFonts w:ascii="PT Astra Serif" w:eastAsia="Times New Roman" w:hAnsi="PT Astra Serif" w:cs="Times New Roman"/>
          <w:b/>
          <w:bCs/>
          <w:color w:val="000000"/>
          <w:sz w:val="24"/>
          <w:szCs w:val="32"/>
          <w:lang w:eastAsia="ru-RU"/>
        </w:rPr>
        <w:t xml:space="preserve">» </w:t>
      </w:r>
    </w:p>
    <w:p w:rsidR="00392AA2" w:rsidRPr="00392AA2" w:rsidRDefault="00392AA2" w:rsidP="00392AA2">
      <w:pPr>
        <w:spacing w:after="0"/>
        <w:jc w:val="center"/>
        <w:rPr>
          <w:rFonts w:ascii="PT Astra Serif" w:eastAsia="Times New Roman" w:hAnsi="PT Astra Serif" w:cs="Times New Roman"/>
          <w:b/>
          <w:bCs/>
          <w:color w:val="000000"/>
          <w:sz w:val="24"/>
          <w:szCs w:val="32"/>
          <w:lang w:eastAsia="ru-RU"/>
        </w:rPr>
      </w:pPr>
      <w:proofErr w:type="gramStart"/>
      <w:r w:rsidRPr="00392AA2">
        <w:rPr>
          <w:rFonts w:ascii="PT Astra Serif" w:eastAsia="Times New Roman" w:hAnsi="PT Astra Serif" w:cs="Times New Roman"/>
          <w:b/>
          <w:bCs/>
          <w:color w:val="000000"/>
          <w:sz w:val="24"/>
          <w:szCs w:val="32"/>
          <w:lang w:eastAsia="ru-RU"/>
        </w:rPr>
        <w:t>образовательной</w:t>
      </w:r>
      <w:proofErr w:type="gramEnd"/>
      <w:r w:rsidRPr="00392AA2">
        <w:rPr>
          <w:rFonts w:ascii="PT Astra Serif" w:eastAsia="Times New Roman" w:hAnsi="PT Astra Serif" w:cs="Times New Roman"/>
          <w:b/>
          <w:bCs/>
          <w:color w:val="000000"/>
          <w:sz w:val="24"/>
          <w:szCs w:val="32"/>
          <w:lang w:eastAsia="ru-RU"/>
        </w:rPr>
        <w:t xml:space="preserve"> области «Художественно-эстетическое развитие»</w:t>
      </w:r>
    </w:p>
    <w:p w:rsidR="00392AA2" w:rsidRPr="00392AA2" w:rsidRDefault="00392AA2" w:rsidP="00392AA2">
      <w:pPr>
        <w:spacing w:after="0"/>
        <w:jc w:val="center"/>
        <w:rPr>
          <w:rFonts w:ascii="PT Astra Serif" w:eastAsia="Times New Roman" w:hAnsi="PT Astra Serif" w:cs="Times New Roman"/>
          <w:b/>
          <w:bCs/>
          <w:sz w:val="24"/>
          <w:szCs w:val="32"/>
          <w:lang w:eastAsia="ru-RU"/>
        </w:rPr>
      </w:pPr>
      <w:proofErr w:type="gramStart"/>
      <w:r w:rsidRPr="00392AA2">
        <w:rPr>
          <w:rFonts w:ascii="PT Astra Serif" w:eastAsia="Times New Roman" w:hAnsi="PT Astra Serif" w:cs="Times New Roman"/>
          <w:b/>
          <w:bCs/>
          <w:color w:val="000000"/>
          <w:sz w:val="24"/>
          <w:szCs w:val="32"/>
          <w:lang w:eastAsia="ru-RU"/>
        </w:rPr>
        <w:t>для</w:t>
      </w:r>
      <w:proofErr w:type="gramEnd"/>
      <w:r w:rsidRPr="00392AA2">
        <w:rPr>
          <w:rFonts w:ascii="PT Astra Serif" w:eastAsia="Times New Roman" w:hAnsi="PT Astra Serif" w:cs="Times New Roman"/>
          <w:b/>
          <w:bCs/>
          <w:color w:val="000000"/>
          <w:sz w:val="24"/>
          <w:szCs w:val="32"/>
          <w:lang w:eastAsia="ru-RU"/>
        </w:rPr>
        <w:t xml:space="preserve"> детей второй младшей группы</w:t>
      </w:r>
    </w:p>
    <w:p w:rsidR="00392AA2" w:rsidRPr="00392AA2" w:rsidRDefault="00392AA2" w:rsidP="00392AA2">
      <w:pPr>
        <w:spacing w:after="0"/>
        <w:jc w:val="center"/>
        <w:outlineLvl w:val="0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proofErr w:type="gramStart"/>
      <w:r w:rsidRPr="00392AA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муниципального</w:t>
      </w:r>
      <w:proofErr w:type="gramEnd"/>
      <w:r w:rsidRPr="00392AA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автономного дошкольного образовательного учреждения </w:t>
      </w:r>
    </w:p>
    <w:p w:rsidR="00392AA2" w:rsidRPr="00392AA2" w:rsidRDefault="00392AA2" w:rsidP="00392AA2">
      <w:pPr>
        <w:spacing w:after="0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392AA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«Умка»</w:t>
      </w:r>
    </w:p>
    <w:p w:rsidR="00392AA2" w:rsidRPr="00392AA2" w:rsidRDefault="00392AA2" w:rsidP="00392AA2">
      <w:pPr>
        <w:spacing w:after="0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proofErr w:type="gramStart"/>
      <w:r w:rsidRPr="00392AA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муниципального</w:t>
      </w:r>
      <w:proofErr w:type="gramEnd"/>
      <w:r w:rsidRPr="00392AA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образования город Ноябрьск</w:t>
      </w:r>
    </w:p>
    <w:p w:rsidR="00392AA2" w:rsidRPr="00392AA2" w:rsidRDefault="00392AA2" w:rsidP="00392AA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E25026" w:rsidRPr="00993115" w:rsidRDefault="00E25026" w:rsidP="00E25026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lang w:eastAsia="ru-RU"/>
        </w:rPr>
      </w:pPr>
      <w:r w:rsidRPr="00993115">
        <w:rPr>
          <w:rFonts w:ascii="PT Astra Serif" w:eastAsia="Times New Roman" w:hAnsi="PT Astra Serif" w:cs="Times New Roman"/>
          <w:color w:val="000000"/>
          <w:lang w:eastAsia="ru-RU"/>
        </w:rPr>
        <w:t xml:space="preserve">1 непрерывная образовательная деятельность в две недели </w:t>
      </w:r>
    </w:p>
    <w:p w:rsidR="00E25026" w:rsidRPr="00993115" w:rsidRDefault="00E25026" w:rsidP="00E25026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lang w:eastAsia="ru-RU"/>
        </w:rPr>
      </w:pPr>
      <w:r w:rsidRPr="00993115">
        <w:rPr>
          <w:rFonts w:ascii="PT Astra Serif" w:eastAsia="Times New Roman" w:hAnsi="PT Astra Serif" w:cs="Times New Roman"/>
          <w:color w:val="000000"/>
          <w:lang w:eastAsia="ru-RU"/>
        </w:rPr>
        <w:t xml:space="preserve"> (всего 18 непрерывных образовательных деятельностей в год)</w:t>
      </w:r>
    </w:p>
    <w:p w:rsidR="00E25026" w:rsidRPr="00993115" w:rsidRDefault="00E25026" w:rsidP="00E2502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lang w:eastAsia="ru-RU"/>
        </w:rPr>
      </w:pPr>
    </w:p>
    <w:p w:rsidR="00E25026" w:rsidRPr="00993115" w:rsidRDefault="00E25026" w:rsidP="00E25026">
      <w:pPr>
        <w:spacing w:after="0" w:line="240" w:lineRule="auto"/>
        <w:rPr>
          <w:rFonts w:ascii="PT Astra Serif" w:eastAsia="Times New Roman" w:hAnsi="PT Astra Serif" w:cs="Times New Roman"/>
          <w:lang w:eastAsia="ru-RU"/>
        </w:rPr>
      </w:pPr>
    </w:p>
    <w:p w:rsidR="00E25026" w:rsidRPr="00993115" w:rsidRDefault="00E25026" w:rsidP="00E25026">
      <w:pPr>
        <w:spacing w:after="0" w:line="240" w:lineRule="auto"/>
        <w:rPr>
          <w:rFonts w:ascii="PT Astra Serif" w:eastAsia="Times New Roman" w:hAnsi="PT Astra Serif" w:cs="Times New Roman"/>
          <w:lang w:eastAsia="ru-RU"/>
        </w:rPr>
      </w:pPr>
    </w:p>
    <w:p w:rsidR="00E25026" w:rsidRPr="00993115" w:rsidRDefault="00E25026" w:rsidP="00E25026">
      <w:pPr>
        <w:spacing w:after="0" w:line="240" w:lineRule="auto"/>
        <w:rPr>
          <w:rFonts w:ascii="PT Astra Serif" w:eastAsia="Times New Roman" w:hAnsi="PT Astra Serif" w:cs="Times New Roman"/>
          <w:lang w:eastAsia="ru-RU"/>
        </w:rPr>
      </w:pPr>
    </w:p>
    <w:p w:rsidR="00E25026" w:rsidRPr="00993115" w:rsidRDefault="00E25026" w:rsidP="00E25026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lang w:eastAsia="ru-RU"/>
        </w:rPr>
      </w:pPr>
    </w:p>
    <w:p w:rsidR="00E25026" w:rsidRPr="00993115" w:rsidRDefault="00E25026" w:rsidP="00E25026">
      <w:pPr>
        <w:spacing w:after="0" w:line="240" w:lineRule="auto"/>
        <w:jc w:val="right"/>
        <w:rPr>
          <w:rFonts w:ascii="PT Astra Serif" w:eastAsia="Times New Roman" w:hAnsi="PT Astra Serif" w:cs="Times New Roman"/>
          <w:lang w:eastAsia="ru-RU"/>
        </w:rPr>
      </w:pPr>
      <w:r w:rsidRPr="00993115">
        <w:rPr>
          <w:rFonts w:ascii="PT Astra Serif" w:eastAsia="Times New Roman" w:hAnsi="PT Astra Serif" w:cs="Times New Roman"/>
          <w:b/>
          <w:lang w:eastAsia="ru-RU"/>
        </w:rPr>
        <w:t>Составитель</w:t>
      </w:r>
      <w:r w:rsidRPr="00993115">
        <w:rPr>
          <w:rFonts w:ascii="PT Astra Serif" w:eastAsia="Times New Roman" w:hAnsi="PT Astra Serif" w:cs="Times New Roman"/>
          <w:lang w:eastAsia="ru-RU"/>
        </w:rPr>
        <w:t>:</w:t>
      </w:r>
    </w:p>
    <w:p w:rsidR="00E25026" w:rsidRPr="00993115" w:rsidRDefault="00E25026" w:rsidP="00E25026">
      <w:pPr>
        <w:spacing w:after="0" w:line="240" w:lineRule="auto"/>
        <w:jc w:val="right"/>
        <w:rPr>
          <w:rFonts w:ascii="PT Astra Serif" w:eastAsia="Times New Roman" w:hAnsi="PT Astra Serif" w:cs="Times New Roman"/>
          <w:lang w:eastAsia="ru-RU"/>
        </w:rPr>
      </w:pPr>
      <w:r w:rsidRPr="00993115">
        <w:rPr>
          <w:rFonts w:ascii="PT Astra Serif" w:eastAsia="Times New Roman" w:hAnsi="PT Astra Serif" w:cs="Times New Roman"/>
          <w:lang w:eastAsia="ru-RU"/>
        </w:rPr>
        <w:t>воспитатель</w:t>
      </w:r>
    </w:p>
    <w:p w:rsidR="00E25026" w:rsidRPr="00993115" w:rsidRDefault="00E25026" w:rsidP="00E25026">
      <w:pPr>
        <w:spacing w:after="0" w:line="240" w:lineRule="auto"/>
        <w:jc w:val="right"/>
        <w:rPr>
          <w:rFonts w:ascii="PT Astra Serif" w:eastAsia="Times New Roman" w:hAnsi="PT Astra Serif" w:cs="Times New Roman"/>
          <w:lang w:eastAsia="ru-RU"/>
        </w:rPr>
      </w:pPr>
      <w:r w:rsidRPr="00993115">
        <w:rPr>
          <w:rFonts w:ascii="PT Astra Serif" w:eastAsia="Times New Roman" w:hAnsi="PT Astra Serif" w:cs="Times New Roman"/>
          <w:lang w:eastAsia="ru-RU"/>
        </w:rPr>
        <w:t>МАДОУ «Умка»</w:t>
      </w:r>
    </w:p>
    <w:p w:rsidR="00E25026" w:rsidRDefault="00864FE0" w:rsidP="00E25026">
      <w:pPr>
        <w:spacing w:after="0" w:line="240" w:lineRule="auto"/>
        <w:jc w:val="right"/>
        <w:rPr>
          <w:rFonts w:ascii="PT Astra Serif" w:eastAsia="Times New Roman" w:hAnsi="PT Astra Serif" w:cs="Times New Roman"/>
          <w:lang w:eastAsia="ru-RU"/>
        </w:rPr>
      </w:pPr>
      <w:r>
        <w:rPr>
          <w:rFonts w:ascii="PT Astra Serif" w:eastAsia="Times New Roman" w:hAnsi="PT Astra Serif" w:cs="Times New Roman"/>
          <w:lang w:eastAsia="ru-RU"/>
        </w:rPr>
        <w:t>Шестакова Н.В.</w:t>
      </w:r>
    </w:p>
    <w:p w:rsidR="00864FE0" w:rsidRPr="00993115" w:rsidRDefault="00864FE0" w:rsidP="00E25026">
      <w:pPr>
        <w:spacing w:after="0" w:line="240" w:lineRule="auto"/>
        <w:jc w:val="right"/>
        <w:rPr>
          <w:rFonts w:ascii="PT Astra Serif" w:eastAsia="Times New Roman" w:hAnsi="PT Astra Serif" w:cs="Times New Roman"/>
          <w:lang w:eastAsia="ru-RU"/>
        </w:rPr>
      </w:pPr>
      <w:proofErr w:type="spellStart"/>
      <w:r>
        <w:rPr>
          <w:rFonts w:ascii="PT Astra Serif" w:eastAsia="Times New Roman" w:hAnsi="PT Astra Serif" w:cs="Times New Roman"/>
          <w:lang w:eastAsia="ru-RU"/>
        </w:rPr>
        <w:t>Ахромешина</w:t>
      </w:r>
      <w:proofErr w:type="spellEnd"/>
      <w:r>
        <w:rPr>
          <w:rFonts w:ascii="PT Astra Serif" w:eastAsia="Times New Roman" w:hAnsi="PT Astra Serif" w:cs="Times New Roman"/>
          <w:lang w:eastAsia="ru-RU"/>
        </w:rPr>
        <w:t xml:space="preserve"> Н.В.</w:t>
      </w:r>
    </w:p>
    <w:p w:rsidR="00E25026" w:rsidRPr="00993115" w:rsidRDefault="00E25026" w:rsidP="00E25026">
      <w:pPr>
        <w:spacing w:after="0" w:line="240" w:lineRule="auto"/>
        <w:rPr>
          <w:rFonts w:ascii="PT Astra Serif" w:eastAsia="Times New Roman" w:hAnsi="PT Astra Serif" w:cs="Times New Roman"/>
          <w:lang w:eastAsia="ru-RU"/>
        </w:rPr>
      </w:pPr>
    </w:p>
    <w:p w:rsidR="00E25026" w:rsidRPr="00993115" w:rsidRDefault="00E25026" w:rsidP="00E25026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E25026" w:rsidRPr="00993115" w:rsidRDefault="00E25026" w:rsidP="00E25026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25026" w:rsidRPr="00993115" w:rsidRDefault="00E25026" w:rsidP="00E25026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25026" w:rsidRPr="00993115" w:rsidRDefault="00E25026" w:rsidP="00E25026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864FE0" w:rsidRDefault="00E25026" w:rsidP="00E25026">
      <w:pPr>
        <w:spacing w:after="0" w:line="240" w:lineRule="auto"/>
        <w:jc w:val="center"/>
        <w:rPr>
          <w:rFonts w:ascii="PT Astra Serif" w:eastAsia="Times New Roman" w:hAnsi="PT Astra Serif" w:cs="Times New Roman"/>
          <w:lang w:eastAsia="ru-RU"/>
        </w:rPr>
        <w:sectPr w:rsidR="00864FE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93115">
        <w:rPr>
          <w:rFonts w:ascii="PT Astra Serif" w:eastAsia="Times New Roman" w:hAnsi="PT Astra Serif" w:cs="Times New Roman"/>
          <w:lang w:eastAsia="ru-RU"/>
        </w:rPr>
        <w:t>20</w:t>
      </w:r>
      <w:r w:rsidR="00864FE0">
        <w:rPr>
          <w:rFonts w:ascii="PT Astra Serif" w:eastAsia="Times New Roman" w:hAnsi="PT Astra Serif" w:cs="Times New Roman"/>
          <w:lang w:eastAsia="ru-RU"/>
        </w:rPr>
        <w:t>20</w:t>
      </w:r>
      <w:r w:rsidRPr="00993115">
        <w:rPr>
          <w:rFonts w:ascii="PT Astra Serif" w:eastAsia="Times New Roman" w:hAnsi="PT Astra Serif" w:cs="Times New Roman"/>
          <w:lang w:eastAsia="ru-RU"/>
        </w:rPr>
        <w:t>-20</w:t>
      </w:r>
      <w:r w:rsidR="00864FE0">
        <w:rPr>
          <w:rFonts w:ascii="PT Astra Serif" w:eastAsia="Times New Roman" w:hAnsi="PT Astra Serif" w:cs="Times New Roman"/>
          <w:lang w:eastAsia="ru-RU"/>
        </w:rPr>
        <w:t>21</w:t>
      </w:r>
      <w:r w:rsidRPr="00993115">
        <w:rPr>
          <w:rFonts w:ascii="PT Astra Serif" w:eastAsia="Times New Roman" w:hAnsi="PT Astra Serif" w:cs="Times New Roman"/>
          <w:lang w:eastAsia="ru-RU"/>
        </w:rPr>
        <w:t xml:space="preserve"> учебный год</w:t>
      </w:r>
    </w:p>
    <w:p w:rsidR="00E25026" w:rsidRPr="00993115" w:rsidRDefault="00E25026" w:rsidP="00E25026">
      <w:pPr>
        <w:spacing w:after="0" w:line="360" w:lineRule="auto"/>
        <w:ind w:firstLine="567"/>
        <w:jc w:val="center"/>
        <w:rPr>
          <w:rFonts w:ascii="PT Astra Serif" w:eastAsia="Calibri" w:hAnsi="PT Astra Serif" w:cs="Times New Roman"/>
          <w:b/>
          <w:color w:val="000000"/>
          <w:sz w:val="24"/>
          <w:szCs w:val="24"/>
          <w:lang w:eastAsia="ru-RU"/>
        </w:rPr>
      </w:pPr>
      <w:r w:rsidRPr="00993115">
        <w:rPr>
          <w:rFonts w:ascii="PT Astra Serif" w:eastAsia="Calibri" w:hAnsi="PT Astra Serif" w:cs="Times New Roman"/>
          <w:b/>
          <w:color w:val="000000"/>
          <w:sz w:val="24"/>
          <w:szCs w:val="24"/>
          <w:lang w:eastAsia="ru-RU"/>
        </w:rPr>
        <w:lastRenderedPageBreak/>
        <w:t>Пояснительная записка.</w:t>
      </w:r>
    </w:p>
    <w:p w:rsidR="00E25026" w:rsidRPr="00993115" w:rsidRDefault="00E25026" w:rsidP="00E25026">
      <w:pPr>
        <w:shd w:val="clear" w:color="auto" w:fill="FFFFFF"/>
        <w:spacing w:after="0" w:line="36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93115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Рабочая программа по разделу «Лепка»</w:t>
      </w:r>
      <w:r w:rsidRPr="0099311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образовательной области «Художественно-эстетическое развитие» </w:t>
      </w:r>
      <w:r w:rsidRPr="00993115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для детей второй младшей группы составлена на основе основной образовательной программы дошкольного образования программы МАДОУ «Умка»</w:t>
      </w:r>
    </w:p>
    <w:p w:rsidR="00E25026" w:rsidRPr="00993115" w:rsidRDefault="00E25026" w:rsidP="00E25026">
      <w:pPr>
        <w:tabs>
          <w:tab w:val="left" w:pos="851"/>
        </w:tabs>
        <w:spacing w:after="0" w:line="36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93115">
        <w:rPr>
          <w:rFonts w:ascii="PT Astra Serif" w:eastAsia="Times New Roman" w:hAnsi="PT Astra Serif" w:cs="Times New Roman"/>
          <w:sz w:val="24"/>
          <w:szCs w:val="24"/>
          <w:lang w:eastAsia="ru-RU"/>
        </w:rPr>
        <w:t>Программа рассчитана на проведение непрерывной образовательной деятельности 18 раз в год (2 раз в месяц), длительность проведения НОД - 15 минут.</w:t>
      </w:r>
    </w:p>
    <w:p w:rsidR="00E25026" w:rsidRPr="00993115" w:rsidRDefault="00E25026" w:rsidP="00E25026">
      <w:pPr>
        <w:spacing w:after="0" w:line="36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993115">
        <w:rPr>
          <w:rFonts w:ascii="PT Astra Serif" w:eastAsia="Times New Roman" w:hAnsi="PT Astra Serif" w:cs="Times New Roman"/>
          <w:b/>
          <w:sz w:val="24"/>
          <w:szCs w:val="24"/>
        </w:rPr>
        <w:t xml:space="preserve">Актуальность </w:t>
      </w:r>
      <w:r w:rsidRPr="00993115">
        <w:rPr>
          <w:rFonts w:ascii="PT Astra Serif" w:eastAsia="Times New Roman" w:hAnsi="PT Astra Serif" w:cs="Times New Roman"/>
          <w:sz w:val="24"/>
          <w:szCs w:val="24"/>
        </w:rPr>
        <w:t>заключается в том, что содержание программы соответствует основным положениям возрастной психологии и дошкольной педагогики и выстроено по принципу развивающего образования, целью которого является развитие ребенка и обеспечивает единство воспитательных, развивающих и обучающих целей и задач. Рабочая программа определяет содержание и организацию воспитательно-образовательного процесса для детей второй младшей группы.</w:t>
      </w:r>
    </w:p>
    <w:p w:rsidR="00E25026" w:rsidRPr="00993115" w:rsidRDefault="00E25026" w:rsidP="00E25026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93115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Новизна</w:t>
      </w:r>
      <w:r w:rsidRPr="0099311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данной рабочей программы состоит в применении системы разнообразных занимательных игр-экспериментов, игр-фантазий, которые позволят в увлекательной форме развивать подводит  детей  к умению ориентироваться в пространстве, к усвоению  целого ряда  математических  представлений. Объемность  выполненной  фигурки  стимулирует детей  к игровым действиям с ней. Такая организация занятий  в виде  игры  углубляет у детей интерес к лепке, расширяет возможность общения с взрослыми и сверстниками. Кроме этого программой предусмотрено использование красочных наглядных пособий и дидактических материалов.</w:t>
      </w:r>
    </w:p>
    <w:p w:rsidR="00E25026" w:rsidRPr="00993115" w:rsidRDefault="00E25026" w:rsidP="00E25026">
      <w:pPr>
        <w:spacing w:after="0" w:line="36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93115">
        <w:rPr>
          <w:rFonts w:ascii="PT Astra Serif" w:eastAsia="Times New Roman" w:hAnsi="PT Astra Serif" w:cs="Times New Roman"/>
          <w:sz w:val="24"/>
          <w:szCs w:val="24"/>
          <w:lang w:eastAsia="ru-RU"/>
        </w:rPr>
        <w:t>Реализация национально – регионального компонента представлена следующими темами: «Ягоды на блюдечке», «Зайчик» - знакомство с особенностями климатических условий на Крайнем Севере.</w:t>
      </w:r>
    </w:p>
    <w:p w:rsidR="00E25026" w:rsidRPr="00993115" w:rsidRDefault="00E25026" w:rsidP="00E25026">
      <w:pPr>
        <w:spacing w:after="0" w:line="36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993115">
        <w:rPr>
          <w:rFonts w:ascii="PT Astra Serif" w:eastAsia="Times New Roman" w:hAnsi="PT Astra Serif" w:cs="Times New Roman"/>
          <w:b/>
          <w:sz w:val="24"/>
          <w:szCs w:val="24"/>
        </w:rPr>
        <w:t xml:space="preserve">Педагогическая целесообразность </w:t>
      </w:r>
      <w:r w:rsidRPr="00993115">
        <w:rPr>
          <w:rFonts w:ascii="PT Astra Serif" w:eastAsia="Times New Roman" w:hAnsi="PT Astra Serif" w:cs="Times New Roman"/>
          <w:sz w:val="24"/>
          <w:szCs w:val="24"/>
        </w:rPr>
        <w:t xml:space="preserve">данной программы обусловлена тем, что она соответствует целям и задачам МАДОУ «УМКА». </w:t>
      </w:r>
    </w:p>
    <w:p w:rsidR="00E25026" w:rsidRPr="00993115" w:rsidRDefault="00E25026" w:rsidP="00E25026">
      <w:pPr>
        <w:spacing w:after="0" w:line="360" w:lineRule="auto"/>
        <w:ind w:firstLine="567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993115"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  <w:t xml:space="preserve">Цель: </w:t>
      </w:r>
      <w:r w:rsidRPr="00993115">
        <w:rPr>
          <w:rFonts w:ascii="PT Astra Serif" w:eastAsia="Calibri" w:hAnsi="PT Astra Serif" w:cs="Times New Roman"/>
          <w:sz w:val="24"/>
          <w:szCs w:val="24"/>
          <w:lang w:eastAsia="ru-RU"/>
        </w:rPr>
        <w:t>развитие предпосылок ценностно-смыслового восприятия и понимания произведений изобразительного искусства, формирование элементарных представлений о видах искусства.</w:t>
      </w:r>
    </w:p>
    <w:p w:rsidR="00E25026" w:rsidRPr="00993115" w:rsidRDefault="00E25026" w:rsidP="00E25026">
      <w:pPr>
        <w:spacing w:after="0" w:line="360" w:lineRule="auto"/>
        <w:ind w:firstLine="567"/>
        <w:jc w:val="both"/>
        <w:rPr>
          <w:rFonts w:ascii="PT Astra Serif" w:eastAsia="Calibri" w:hAnsi="PT Astra Serif" w:cs="Times New Roman"/>
          <w:b/>
          <w:sz w:val="24"/>
          <w:szCs w:val="24"/>
          <w:lang w:eastAsia="ru-RU"/>
        </w:rPr>
      </w:pPr>
      <w:r w:rsidRPr="00993115">
        <w:rPr>
          <w:rFonts w:ascii="PT Astra Serif" w:eastAsia="Calibri" w:hAnsi="PT Astra Serif" w:cs="Times New Roman"/>
          <w:b/>
          <w:sz w:val="24"/>
          <w:szCs w:val="24"/>
          <w:lang w:eastAsia="ru-RU"/>
        </w:rPr>
        <w:t>Задачи:</w:t>
      </w:r>
    </w:p>
    <w:p w:rsidR="00E25026" w:rsidRPr="00993115" w:rsidRDefault="00E25026" w:rsidP="00E25026">
      <w:pPr>
        <w:spacing w:after="0" w:line="360" w:lineRule="auto"/>
        <w:ind w:firstLine="851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993115">
        <w:rPr>
          <w:rFonts w:ascii="PT Astra Serif" w:eastAsia="Calibri" w:hAnsi="PT Astra Serif" w:cs="Times New Roman"/>
          <w:sz w:val="24"/>
          <w:szCs w:val="24"/>
          <w:lang w:eastAsia="ru-RU"/>
        </w:rPr>
        <w:t>Развитие интереса к различным видам изобразительной деятельности; совершенствование умений в лепке.</w:t>
      </w:r>
    </w:p>
    <w:p w:rsidR="00E25026" w:rsidRPr="00993115" w:rsidRDefault="00E25026" w:rsidP="00E25026">
      <w:pPr>
        <w:spacing w:after="0" w:line="360" w:lineRule="auto"/>
        <w:ind w:firstLine="851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993115">
        <w:rPr>
          <w:rFonts w:ascii="PT Astra Serif" w:eastAsia="Calibri" w:hAnsi="PT Astra Serif" w:cs="Times New Roman"/>
          <w:sz w:val="24"/>
          <w:szCs w:val="24"/>
          <w:lang w:eastAsia="ru-RU"/>
        </w:rPr>
        <w:t>Воспитание эмоциональной отзывчивости при восприятии произведений изобразительного искусства.</w:t>
      </w:r>
    </w:p>
    <w:p w:rsidR="00E25026" w:rsidRPr="00993115" w:rsidRDefault="00E25026" w:rsidP="00E25026">
      <w:pPr>
        <w:spacing w:after="0" w:line="360" w:lineRule="auto"/>
        <w:ind w:firstLine="851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993115">
        <w:rPr>
          <w:rFonts w:ascii="PT Astra Serif" w:eastAsia="Calibri" w:hAnsi="PT Astra Serif" w:cs="Times New Roman"/>
          <w:sz w:val="24"/>
          <w:szCs w:val="24"/>
          <w:lang w:eastAsia="ru-RU"/>
        </w:rPr>
        <w:t>Воспитание желания и умения взаимодействовать со сверстниками при создании коллективных работ.</w:t>
      </w:r>
    </w:p>
    <w:p w:rsidR="00E25026" w:rsidRPr="00993115" w:rsidRDefault="00E25026" w:rsidP="00E25026">
      <w:pPr>
        <w:spacing w:after="0" w:line="360" w:lineRule="auto"/>
        <w:ind w:firstLine="851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993115">
        <w:rPr>
          <w:rFonts w:ascii="PT Astra Serif" w:eastAsia="Calibri" w:hAnsi="PT Astra Serif" w:cs="Times New Roman"/>
          <w:sz w:val="24"/>
          <w:szCs w:val="24"/>
          <w:lang w:eastAsia="ru-RU"/>
        </w:rPr>
        <w:lastRenderedPageBreak/>
        <w:t>Развивать эстетическое восприятие; обращать внимание детей на красоту окружающих предметов (игрушки), объектов природы (растения, животные), вызывать чувство радости.</w:t>
      </w:r>
    </w:p>
    <w:p w:rsidR="00E25026" w:rsidRPr="00993115" w:rsidRDefault="00E25026" w:rsidP="00E25026">
      <w:pPr>
        <w:spacing w:after="0" w:line="360" w:lineRule="auto"/>
        <w:ind w:firstLine="851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993115">
        <w:rPr>
          <w:rFonts w:ascii="PT Astra Serif" w:eastAsia="Calibri" w:hAnsi="PT Astra Serif" w:cs="Times New Roman"/>
          <w:sz w:val="24"/>
          <w:szCs w:val="24"/>
          <w:lang w:eastAsia="ru-RU"/>
        </w:rPr>
        <w:t>Формировать интерес к занятиям изобразительной деятельностью. Учить в лепке изображать простые предметы и явления, передавая их образную выразительность.</w:t>
      </w:r>
    </w:p>
    <w:p w:rsidR="00E25026" w:rsidRPr="00993115" w:rsidRDefault="00E25026" w:rsidP="00E25026">
      <w:pPr>
        <w:spacing w:after="0" w:line="360" w:lineRule="auto"/>
        <w:ind w:firstLine="851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993115">
        <w:rPr>
          <w:rFonts w:ascii="PT Astra Serif" w:eastAsia="Calibri" w:hAnsi="PT Astra Serif" w:cs="Times New Roman"/>
          <w:sz w:val="24"/>
          <w:szCs w:val="24"/>
          <w:lang w:eastAsia="ru-RU"/>
        </w:rPr>
        <w:t>Включать в процесс обследования предмета движения обеих рук по предмету, охватывание его руками.</w:t>
      </w:r>
    </w:p>
    <w:p w:rsidR="00E25026" w:rsidRPr="00993115" w:rsidRDefault="00E25026" w:rsidP="00E25026">
      <w:pPr>
        <w:spacing w:after="0" w:line="360" w:lineRule="auto"/>
        <w:ind w:firstLine="851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993115">
        <w:rPr>
          <w:rFonts w:ascii="PT Astra Serif" w:eastAsia="Calibri" w:hAnsi="PT Astra Serif" w:cs="Times New Roman"/>
          <w:sz w:val="24"/>
          <w:szCs w:val="24"/>
          <w:lang w:eastAsia="ru-RU"/>
        </w:rPr>
        <w:t>Вызывать положительный эмоциональный отклик на красоту природы, произведения искусства (книжные иллюстрации, изделия народных промыслов, предметы быта, одежда).</w:t>
      </w:r>
    </w:p>
    <w:p w:rsidR="00E25026" w:rsidRPr="00993115" w:rsidRDefault="00E25026" w:rsidP="00E25026">
      <w:pPr>
        <w:spacing w:after="0" w:line="360" w:lineRule="auto"/>
        <w:ind w:firstLine="851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993115">
        <w:rPr>
          <w:rFonts w:ascii="PT Astra Serif" w:eastAsia="Calibri" w:hAnsi="PT Astra Serif" w:cs="Times New Roman"/>
          <w:sz w:val="24"/>
          <w:szCs w:val="24"/>
          <w:lang w:eastAsia="ru-RU"/>
        </w:rPr>
        <w:t>Учить создавать как индивидуальные, так и коллективные композиции в лепке.</w:t>
      </w:r>
    </w:p>
    <w:p w:rsidR="00E25026" w:rsidRPr="00993115" w:rsidRDefault="00E25026" w:rsidP="00E25026">
      <w:pPr>
        <w:spacing w:after="0" w:line="360" w:lineRule="auto"/>
        <w:ind w:firstLine="567"/>
        <w:jc w:val="center"/>
        <w:rPr>
          <w:rFonts w:ascii="PT Astra Serif" w:eastAsia="Times New Roman" w:hAnsi="PT Astra Serif" w:cs="Times New Roman"/>
          <w:sz w:val="24"/>
          <w:szCs w:val="24"/>
        </w:rPr>
      </w:pPr>
      <w:r w:rsidRPr="00993115">
        <w:rPr>
          <w:rFonts w:ascii="PT Astra Serif" w:eastAsia="Times New Roman" w:hAnsi="PT Astra Serif" w:cs="Times New Roman"/>
          <w:b/>
          <w:sz w:val="24"/>
          <w:szCs w:val="24"/>
        </w:rPr>
        <w:t>Отличительные особенности организации образовательного процесса</w:t>
      </w:r>
      <w:r w:rsidRPr="00993115">
        <w:rPr>
          <w:rFonts w:ascii="PT Astra Serif" w:eastAsia="Times New Roman" w:hAnsi="PT Astra Serif" w:cs="Times New Roman"/>
          <w:sz w:val="24"/>
          <w:szCs w:val="24"/>
        </w:rPr>
        <w:t>.</w:t>
      </w:r>
    </w:p>
    <w:p w:rsidR="00E25026" w:rsidRPr="00993115" w:rsidRDefault="00E25026" w:rsidP="00E25026">
      <w:pPr>
        <w:spacing w:after="0" w:line="36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993115">
        <w:rPr>
          <w:rFonts w:ascii="PT Astra Serif" w:eastAsia="Times New Roman" w:hAnsi="PT Astra Serif" w:cs="Times New Roman"/>
          <w:sz w:val="24"/>
          <w:szCs w:val="24"/>
        </w:rPr>
        <w:t>Отличительные особенности заключаются в том, что программа составлена с учетом интеграции образовательных областей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4"/>
        <w:gridCol w:w="6767"/>
      </w:tblGrid>
      <w:tr w:rsidR="00E25026" w:rsidRPr="00993115" w:rsidTr="00E25026">
        <w:trPr>
          <w:jc w:val="center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026" w:rsidRPr="00993115" w:rsidRDefault="00E25026" w:rsidP="00E25026">
            <w:pPr>
              <w:spacing w:after="0" w:line="360" w:lineRule="auto"/>
              <w:rPr>
                <w:rFonts w:ascii="PT Astra Serif" w:eastAsia="Times New Roman" w:hAnsi="PT Astra Serif" w:cs="Times New Roman"/>
                <w:b/>
                <w:bCs/>
                <w:iCs/>
                <w:color w:val="00000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b/>
                <w:bCs/>
                <w:iCs/>
                <w:color w:val="000000"/>
                <w:lang w:eastAsia="ru-RU"/>
              </w:rPr>
              <w:t>«Речевое развитие »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026" w:rsidRPr="00993115" w:rsidRDefault="00E25026" w:rsidP="00E25026">
            <w:pPr>
              <w:spacing w:after="0" w:line="36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развитие свободного общения с взрослыми и детьми по поводу процесса и результатов продуктивной деятельности.</w:t>
            </w:r>
          </w:p>
        </w:tc>
      </w:tr>
      <w:tr w:rsidR="00E25026" w:rsidRPr="00993115" w:rsidTr="00E25026">
        <w:trPr>
          <w:trHeight w:val="932"/>
          <w:jc w:val="center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026" w:rsidRPr="00993115" w:rsidRDefault="00E25026" w:rsidP="00E25026">
            <w:pPr>
              <w:autoSpaceDE w:val="0"/>
              <w:autoSpaceDN w:val="0"/>
              <w:adjustRightInd w:val="0"/>
              <w:spacing w:after="0" w:line="360" w:lineRule="auto"/>
              <w:rPr>
                <w:rFonts w:ascii="PT Astra Serif" w:eastAsia="Times New Roman" w:hAnsi="PT Astra Serif" w:cs="Times New Roman"/>
                <w:b/>
                <w:bCs/>
                <w:iCs/>
                <w:color w:val="00000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b/>
                <w:bCs/>
                <w:iCs/>
                <w:color w:val="000000"/>
                <w:lang w:eastAsia="ru-RU"/>
              </w:rPr>
              <w:t>«Социально-коммуникативное развитие»</w:t>
            </w:r>
          </w:p>
          <w:p w:rsidR="00E25026" w:rsidRPr="00993115" w:rsidRDefault="00E25026" w:rsidP="00E25026">
            <w:pPr>
              <w:spacing w:after="0" w:line="360" w:lineRule="auto"/>
              <w:rPr>
                <w:rFonts w:ascii="PT Astra Serif" w:eastAsia="Times New Roman" w:hAnsi="PT Astra Serif" w:cs="Times New Roman"/>
                <w:b/>
                <w:bCs/>
                <w:iCs/>
                <w:color w:val="000000"/>
                <w:lang w:eastAsia="ru-RU"/>
              </w:rPr>
            </w:pP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026" w:rsidRPr="00993115" w:rsidRDefault="00E25026" w:rsidP="00E25026">
            <w:pPr>
              <w:autoSpaceDE w:val="0"/>
              <w:autoSpaceDN w:val="0"/>
              <w:adjustRightInd w:val="0"/>
              <w:spacing w:after="0" w:line="36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формирование целостной картины мира, расширение кругозора в части изобразительного искусства, творчества и расширение кругозора   в части  представлений о себе, семье, обществе, государстве, мире.</w:t>
            </w:r>
          </w:p>
        </w:tc>
      </w:tr>
      <w:tr w:rsidR="00E25026" w:rsidRPr="00993115" w:rsidTr="00E25026">
        <w:trPr>
          <w:jc w:val="center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026" w:rsidRPr="00993115" w:rsidRDefault="00E25026" w:rsidP="00E25026">
            <w:pPr>
              <w:autoSpaceDE w:val="0"/>
              <w:autoSpaceDN w:val="0"/>
              <w:adjustRightInd w:val="0"/>
              <w:spacing w:after="0" w:line="360" w:lineRule="auto"/>
              <w:rPr>
                <w:rFonts w:ascii="PT Astra Serif" w:eastAsia="Times New Roman" w:hAnsi="PT Astra Serif" w:cs="Times New Roman"/>
                <w:b/>
                <w:bCs/>
                <w:iCs/>
                <w:color w:val="00000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b/>
                <w:bCs/>
                <w:iCs/>
                <w:color w:val="000000"/>
                <w:lang w:eastAsia="ru-RU"/>
              </w:rPr>
              <w:t>«Познавательное  развитие»</w:t>
            </w:r>
          </w:p>
          <w:p w:rsidR="00E25026" w:rsidRPr="00993115" w:rsidRDefault="00E25026" w:rsidP="00E25026">
            <w:pPr>
              <w:spacing w:after="0" w:line="360" w:lineRule="auto"/>
              <w:rPr>
                <w:rFonts w:ascii="PT Astra Serif" w:eastAsia="Times New Roman" w:hAnsi="PT Astra Serif" w:cs="Times New Roman"/>
                <w:b/>
                <w:bCs/>
                <w:iCs/>
                <w:color w:val="000000"/>
                <w:lang w:eastAsia="ru-RU"/>
              </w:rPr>
            </w:pP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026" w:rsidRPr="00993115" w:rsidRDefault="00E25026" w:rsidP="00E25026">
            <w:pPr>
              <w:spacing w:after="0" w:line="36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развитие детского творчества, приобщение к различным видам искусства:</w:t>
            </w:r>
          </w:p>
          <w:p w:rsidR="00E25026" w:rsidRPr="00993115" w:rsidRDefault="00E25026" w:rsidP="00E25026">
            <w:pPr>
              <w:spacing w:after="0" w:line="36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музыкальных и художественных произведений для обогащения содержания области «Художественное творчество».</w:t>
            </w:r>
          </w:p>
        </w:tc>
      </w:tr>
    </w:tbl>
    <w:p w:rsidR="00E25026" w:rsidRPr="00993115" w:rsidRDefault="00E25026" w:rsidP="00E25026">
      <w:pPr>
        <w:spacing w:after="0" w:line="360" w:lineRule="auto"/>
        <w:ind w:firstLine="567"/>
        <w:jc w:val="both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</w:pPr>
      <w:r w:rsidRPr="00993115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>Сопутствующие формы работы при организации образовательного процесса.</w:t>
      </w:r>
    </w:p>
    <w:p w:rsidR="00E25026" w:rsidRPr="00993115" w:rsidRDefault="00E25026" w:rsidP="00E25026">
      <w:pPr>
        <w:spacing w:after="0" w:line="36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93115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>1</w:t>
      </w:r>
      <w:r w:rsidRPr="00993115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>.</w:t>
      </w:r>
      <w:r w:rsidRPr="00993115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Совместная деятельность педагога с детьми: используются информационно-рецептивные методы. Занимательные показы свободная художественная деятельность с участием воспитателя, Индивидуальная работа с детьми, рассматривание произведений живописи, сюжетно-игровая ситуация, художественный досуг, конкурсы, экспериментирование с материалом (обучение, опыты, дидактические игры, наблюдение)</w:t>
      </w:r>
    </w:p>
    <w:p w:rsidR="00E25026" w:rsidRPr="00993115" w:rsidRDefault="00E25026" w:rsidP="00E25026">
      <w:pPr>
        <w:spacing w:after="0" w:line="36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93115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>2</w:t>
      </w:r>
      <w:r w:rsidRPr="00993115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993115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амостоятельная деятельность детей. В самостоятельной деятельности мы используем эвристический и исследовательский методы: создание проблемных ситуаций, игра, лепка по замыслу, рассматривание картин, иллюстраций о природе.</w:t>
      </w:r>
    </w:p>
    <w:p w:rsidR="00E25026" w:rsidRPr="00993115" w:rsidRDefault="00E25026" w:rsidP="00E25026">
      <w:pPr>
        <w:spacing w:after="0" w:line="36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93115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>3</w:t>
      </w:r>
      <w:r w:rsidRPr="00993115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>.</w:t>
      </w:r>
      <w:r w:rsidRPr="00993115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Взаимодействие с семьей:</w:t>
      </w:r>
    </w:p>
    <w:p w:rsidR="00E25026" w:rsidRPr="00993115" w:rsidRDefault="00E25026" w:rsidP="00E25026">
      <w:pPr>
        <w:spacing w:after="0" w:line="36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93115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lastRenderedPageBreak/>
        <w:t>Выставки совместных работ родителей и воспитанников, художественный досуг с участием родителей, оформление группового помещения к праздникам, консультативные встречи, открытые занятия.</w:t>
      </w:r>
    </w:p>
    <w:p w:rsidR="00E25026" w:rsidRPr="00993115" w:rsidRDefault="00E25026" w:rsidP="00E25026">
      <w:pPr>
        <w:spacing w:after="0" w:line="360" w:lineRule="auto"/>
        <w:ind w:firstLine="567"/>
        <w:jc w:val="center"/>
        <w:rPr>
          <w:rFonts w:ascii="PT Astra Serif" w:eastAsia="Times New Roman" w:hAnsi="PT Astra Serif" w:cs="Times New Roman"/>
          <w:b/>
          <w:bCs/>
          <w:sz w:val="24"/>
          <w:szCs w:val="24"/>
        </w:rPr>
      </w:pPr>
      <w:r w:rsidRPr="00993115">
        <w:rPr>
          <w:rFonts w:ascii="PT Astra Serif" w:eastAsia="Times New Roman" w:hAnsi="PT Astra Serif" w:cs="Times New Roman"/>
          <w:b/>
          <w:bCs/>
          <w:sz w:val="24"/>
          <w:szCs w:val="24"/>
        </w:rPr>
        <w:t>Программа основывается на основополагающих принципах:</w:t>
      </w:r>
    </w:p>
    <w:p w:rsidR="00E25026" w:rsidRPr="00993115" w:rsidRDefault="00E25026" w:rsidP="00E25026">
      <w:pPr>
        <w:numPr>
          <w:ilvl w:val="0"/>
          <w:numId w:val="1"/>
        </w:numPr>
        <w:tabs>
          <w:tab w:val="left" w:pos="993"/>
        </w:tabs>
        <w:spacing w:after="0" w:line="36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93115">
        <w:rPr>
          <w:rFonts w:ascii="PT Astra Serif" w:eastAsia="Calibri" w:hAnsi="PT Astra Serif" w:cs="Times New Roman"/>
          <w:sz w:val="24"/>
          <w:szCs w:val="24"/>
        </w:rPr>
        <w:t>развивающего обучения и научного положения Л. С. Выготского о том, что правильно организованное обучение «ведет» за собой развитие. Воспитание и психическое развитие не могут выступать как два обособленных, независимых друг от друга процесса, но при этом «воспитание служит необходимой и всеобщей формой развития ребенка» (В.В. Давыдов);</w:t>
      </w:r>
    </w:p>
    <w:p w:rsidR="00E25026" w:rsidRPr="00993115" w:rsidRDefault="00E25026" w:rsidP="00E25026">
      <w:pPr>
        <w:numPr>
          <w:ilvl w:val="0"/>
          <w:numId w:val="1"/>
        </w:numPr>
        <w:tabs>
          <w:tab w:val="left" w:pos="993"/>
        </w:tabs>
        <w:spacing w:after="0" w:line="36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proofErr w:type="spellStart"/>
      <w:r w:rsidRPr="00993115">
        <w:rPr>
          <w:rFonts w:ascii="PT Astra Serif" w:eastAsia="Calibri" w:hAnsi="PT Astra Serif" w:cs="Times New Roman"/>
          <w:sz w:val="24"/>
          <w:szCs w:val="24"/>
        </w:rPr>
        <w:t>культуросообразности</w:t>
      </w:r>
      <w:proofErr w:type="spellEnd"/>
      <w:r w:rsidRPr="00993115">
        <w:rPr>
          <w:rFonts w:ascii="PT Astra Serif" w:eastAsia="Calibri" w:hAnsi="PT Astra Serif" w:cs="Times New Roman"/>
          <w:sz w:val="24"/>
          <w:szCs w:val="24"/>
        </w:rPr>
        <w:t xml:space="preserve"> - учет национальных ценностей и традиций в образовании, восполнение недостатков духовно-нравственного и эмоционального воспитания. Образование рассматривается как процесс приобщения ребенка к основным компонентам человеческой культуры; </w:t>
      </w:r>
    </w:p>
    <w:p w:rsidR="00E25026" w:rsidRPr="00993115" w:rsidRDefault="00E25026" w:rsidP="00E25026">
      <w:pPr>
        <w:numPr>
          <w:ilvl w:val="0"/>
          <w:numId w:val="1"/>
        </w:numPr>
        <w:tabs>
          <w:tab w:val="left" w:pos="993"/>
        </w:tabs>
        <w:spacing w:after="0" w:line="36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93115">
        <w:rPr>
          <w:rFonts w:ascii="PT Astra Serif" w:eastAsia="Calibri" w:hAnsi="PT Astra Serif" w:cs="Times New Roman"/>
          <w:sz w:val="24"/>
          <w:szCs w:val="24"/>
        </w:rPr>
        <w:t>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);</w:t>
      </w:r>
    </w:p>
    <w:p w:rsidR="00E25026" w:rsidRPr="00993115" w:rsidRDefault="00E25026" w:rsidP="00E25026">
      <w:pPr>
        <w:numPr>
          <w:ilvl w:val="0"/>
          <w:numId w:val="1"/>
        </w:numPr>
        <w:tabs>
          <w:tab w:val="left" w:pos="993"/>
        </w:tabs>
        <w:spacing w:after="0" w:line="36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93115">
        <w:rPr>
          <w:rFonts w:ascii="PT Astra Serif" w:eastAsia="Calibri" w:hAnsi="PT Astra Serif" w:cs="Times New Roman"/>
          <w:sz w:val="24"/>
          <w:szCs w:val="24"/>
        </w:rPr>
        <w:t>критерия полноты, необходимости и достаточности (позволяет решать поставленные цели и задачи при использовании разумного «минимума» материала);</w:t>
      </w:r>
    </w:p>
    <w:p w:rsidR="00E25026" w:rsidRPr="00993115" w:rsidRDefault="00E25026" w:rsidP="00E25026">
      <w:pPr>
        <w:numPr>
          <w:ilvl w:val="0"/>
          <w:numId w:val="1"/>
        </w:numPr>
        <w:tabs>
          <w:tab w:val="left" w:pos="993"/>
        </w:tabs>
        <w:spacing w:after="0" w:line="36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93115">
        <w:rPr>
          <w:rFonts w:ascii="PT Astra Serif" w:eastAsia="Calibri" w:hAnsi="PT Astra Serif" w:cs="Times New Roman"/>
          <w:sz w:val="24"/>
          <w:szCs w:val="24"/>
        </w:rPr>
        <w:t>единства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E25026" w:rsidRPr="00993115" w:rsidRDefault="00E25026" w:rsidP="00E25026">
      <w:pPr>
        <w:numPr>
          <w:ilvl w:val="0"/>
          <w:numId w:val="1"/>
        </w:numPr>
        <w:tabs>
          <w:tab w:val="left" w:pos="993"/>
        </w:tabs>
        <w:spacing w:after="0" w:line="36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93115">
        <w:rPr>
          <w:rFonts w:ascii="PT Astra Serif" w:eastAsia="Calibri" w:hAnsi="PT Astra Serif" w:cs="Times New Roman"/>
          <w:sz w:val="24"/>
          <w:szCs w:val="24"/>
        </w:rPr>
        <w:t>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E25026" w:rsidRPr="00993115" w:rsidRDefault="00E25026" w:rsidP="00E25026">
      <w:pPr>
        <w:numPr>
          <w:ilvl w:val="0"/>
          <w:numId w:val="1"/>
        </w:numPr>
        <w:tabs>
          <w:tab w:val="left" w:pos="993"/>
        </w:tabs>
        <w:spacing w:after="0" w:line="36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93115">
        <w:rPr>
          <w:rFonts w:ascii="PT Astra Serif" w:eastAsia="Calibri" w:hAnsi="PT Astra Serif" w:cs="Times New Roman"/>
          <w:sz w:val="24"/>
          <w:szCs w:val="24"/>
        </w:rPr>
        <w:t>комплексно-тематического построения образовательного процесса;</w:t>
      </w:r>
    </w:p>
    <w:p w:rsidR="00E25026" w:rsidRPr="00993115" w:rsidRDefault="00E25026" w:rsidP="00E25026">
      <w:pPr>
        <w:numPr>
          <w:ilvl w:val="0"/>
          <w:numId w:val="1"/>
        </w:numPr>
        <w:tabs>
          <w:tab w:val="left" w:pos="993"/>
        </w:tabs>
        <w:spacing w:after="0" w:line="36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proofErr w:type="gramStart"/>
      <w:r w:rsidRPr="00993115">
        <w:rPr>
          <w:rFonts w:ascii="PT Astra Serif" w:eastAsia="Calibri" w:hAnsi="PT Astra Serif" w:cs="Times New Roman"/>
          <w:sz w:val="24"/>
          <w:szCs w:val="24"/>
        </w:rPr>
        <w:t>построения</w:t>
      </w:r>
      <w:proofErr w:type="gramEnd"/>
      <w:r w:rsidRPr="00993115">
        <w:rPr>
          <w:rFonts w:ascii="PT Astra Serif" w:eastAsia="Calibri" w:hAnsi="PT Astra Serif" w:cs="Times New Roman"/>
          <w:sz w:val="24"/>
          <w:szCs w:val="24"/>
        </w:rPr>
        <w:t xml:space="preserve">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</w:t>
      </w:r>
    </w:p>
    <w:p w:rsidR="00E25026" w:rsidRPr="00993115" w:rsidRDefault="00E25026" w:rsidP="00E25026">
      <w:pPr>
        <w:numPr>
          <w:ilvl w:val="0"/>
          <w:numId w:val="1"/>
        </w:numPr>
        <w:tabs>
          <w:tab w:val="left" w:pos="993"/>
        </w:tabs>
        <w:spacing w:after="0" w:line="36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93115">
        <w:rPr>
          <w:rFonts w:ascii="PT Astra Serif" w:eastAsia="Calibri" w:hAnsi="PT Astra Serif" w:cs="Times New Roman"/>
          <w:sz w:val="24"/>
          <w:szCs w:val="24"/>
        </w:rPr>
        <w:t>учета соблюдения преемственности между всеми возрастными дошкольными группами и между детским садом и начальной школой;</w:t>
      </w:r>
    </w:p>
    <w:p w:rsidR="00E25026" w:rsidRPr="00993115" w:rsidRDefault="00E25026" w:rsidP="00E25026">
      <w:pPr>
        <w:numPr>
          <w:ilvl w:val="0"/>
          <w:numId w:val="1"/>
        </w:numPr>
        <w:tabs>
          <w:tab w:val="left" w:pos="993"/>
        </w:tabs>
        <w:spacing w:after="0" w:line="36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93115">
        <w:rPr>
          <w:rFonts w:ascii="PT Astra Serif" w:eastAsia="Calibri" w:hAnsi="PT Astra Serif" w:cs="Times New Roman"/>
          <w:sz w:val="24"/>
          <w:szCs w:val="24"/>
        </w:rPr>
        <w:lastRenderedPageBreak/>
        <w:t>варьирования образовательного процесса в зависимости от региональных особенностей;</w:t>
      </w:r>
    </w:p>
    <w:p w:rsidR="00E25026" w:rsidRPr="00993115" w:rsidRDefault="00E25026" w:rsidP="00E25026">
      <w:pPr>
        <w:numPr>
          <w:ilvl w:val="0"/>
          <w:numId w:val="1"/>
        </w:numPr>
        <w:tabs>
          <w:tab w:val="left" w:pos="993"/>
        </w:tabs>
        <w:spacing w:after="0" w:line="36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93115">
        <w:rPr>
          <w:rFonts w:ascii="PT Astra Serif" w:eastAsia="Calibri" w:hAnsi="PT Astra Serif" w:cs="Times New Roman"/>
          <w:sz w:val="24"/>
          <w:szCs w:val="24"/>
        </w:rPr>
        <w:t>решения программных образовательных задач в совместной деятельности взрослого и детей, и самостоятельной деятельности дошкольников не только в рамках непосредственно образовательной деятельности, но и при проведении режимных моментов.</w:t>
      </w:r>
    </w:p>
    <w:p w:rsidR="00E25026" w:rsidRPr="00993115" w:rsidRDefault="00E25026" w:rsidP="00E25026">
      <w:pPr>
        <w:tabs>
          <w:tab w:val="left" w:pos="840"/>
        </w:tabs>
        <w:spacing w:after="0" w:line="360" w:lineRule="auto"/>
        <w:ind w:firstLine="567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993115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Содержание рабочей программы </w:t>
      </w:r>
    </w:p>
    <w:p w:rsidR="00E25026" w:rsidRPr="00993115" w:rsidRDefault="00E25026" w:rsidP="00E25026">
      <w:pPr>
        <w:spacing w:after="0" w:line="360" w:lineRule="auto"/>
        <w:ind w:firstLine="851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993115">
        <w:rPr>
          <w:rFonts w:ascii="PT Astra Serif" w:eastAsia="Calibri" w:hAnsi="PT Astra Serif" w:cs="Times New Roman"/>
          <w:sz w:val="24"/>
          <w:szCs w:val="24"/>
          <w:lang w:eastAsia="ru-RU"/>
        </w:rPr>
        <w:t>Формировать интерес к лепке. Закреплять представления о свойствах глины, пластилина, пластической массы и способах лепки. Учить раскатывать комочки прямыми и круговыми движениями, соединять концы получившейся палочки, сплющивать шар, сминая его ладонями обеих рук. Побуждать детей украшать вылепленные предметы, используя палочку с заточенным концом; учить создавать предметы, состоящие из 2-3 частей, соединяя их путем прижимания друг к другу.</w:t>
      </w:r>
    </w:p>
    <w:p w:rsidR="00E25026" w:rsidRPr="00993115" w:rsidRDefault="00E25026" w:rsidP="00E25026">
      <w:pPr>
        <w:spacing w:after="0" w:line="360" w:lineRule="auto"/>
        <w:ind w:firstLine="851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993115">
        <w:rPr>
          <w:rFonts w:ascii="PT Astra Serif" w:eastAsia="Calibri" w:hAnsi="PT Astra Serif" w:cs="Times New Roman"/>
          <w:sz w:val="24"/>
          <w:szCs w:val="24"/>
          <w:lang w:eastAsia="ru-RU"/>
        </w:rPr>
        <w:t>Закреплять умение аккуратно пользоваться глиной, класть комочки и вылепленные предметы на дощечку.</w:t>
      </w:r>
    </w:p>
    <w:p w:rsidR="00E25026" w:rsidRPr="00993115" w:rsidRDefault="00E25026" w:rsidP="00E25026">
      <w:pPr>
        <w:spacing w:after="0" w:line="360" w:lineRule="auto"/>
        <w:ind w:firstLine="851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993115">
        <w:rPr>
          <w:rFonts w:ascii="PT Astra Serif" w:eastAsia="Calibri" w:hAnsi="PT Astra Serif" w:cs="Times New Roman"/>
          <w:sz w:val="24"/>
          <w:szCs w:val="24"/>
          <w:lang w:eastAsia="ru-RU"/>
        </w:rPr>
        <w:t>Учить детей лепить несложные предметы, состоящие из нескольких частей (неваляшка, цыпленок, пирамидка и др.). Предлагать объединять вылепленные фигурки в коллективную композицию (неваляшки водят хоровод, яблоки лежат на тарелке и др.). Вызывать радость от восприятия результата общей работы.</w:t>
      </w:r>
    </w:p>
    <w:p w:rsidR="00E25026" w:rsidRPr="00993115" w:rsidRDefault="00E25026" w:rsidP="00E25026">
      <w:pPr>
        <w:spacing w:after="0" w:line="36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993115">
        <w:rPr>
          <w:rFonts w:ascii="PT Astra Serif" w:eastAsia="Times New Roman" w:hAnsi="PT Astra Serif" w:cs="Times New Roman"/>
          <w:b/>
          <w:sz w:val="24"/>
          <w:szCs w:val="24"/>
        </w:rPr>
        <w:t>Учебно-тематический план</w:t>
      </w:r>
    </w:p>
    <w:tbl>
      <w:tblPr>
        <w:tblW w:w="9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219"/>
        <w:gridCol w:w="1939"/>
        <w:gridCol w:w="1943"/>
      </w:tblGrid>
      <w:tr w:rsidR="00E25026" w:rsidRPr="00993115" w:rsidTr="00E2502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115">
              <w:rPr>
                <w:rFonts w:ascii="PT Astra Serif" w:eastAsia="Times New Roman" w:hAnsi="PT Astra Serif" w:cs="Times New Roman"/>
                <w:sz w:val="24"/>
                <w:szCs w:val="24"/>
              </w:rPr>
              <w:t>№</w:t>
            </w:r>
          </w:p>
          <w:p w:rsidR="00E25026" w:rsidRPr="00993115" w:rsidRDefault="00E25026" w:rsidP="00E25026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gramStart"/>
            <w:r w:rsidRPr="00993115">
              <w:rPr>
                <w:rFonts w:ascii="PT Astra Serif" w:eastAsia="Times New Roman" w:hAnsi="PT Astra Serif" w:cs="Times New Roman"/>
                <w:sz w:val="24"/>
                <w:szCs w:val="24"/>
              </w:rPr>
              <w:t>п</w:t>
            </w:r>
            <w:proofErr w:type="gramEnd"/>
            <w:r w:rsidRPr="00993115">
              <w:rPr>
                <w:rFonts w:ascii="PT Astra Serif" w:eastAsia="Times New Roman" w:hAnsi="PT Astra Serif" w:cs="Times New Roman"/>
                <w:sz w:val="24"/>
                <w:szCs w:val="24"/>
              </w:rPr>
              <w:t>/п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115">
              <w:rPr>
                <w:rFonts w:ascii="PT Astra Serif" w:eastAsia="Times New Roman" w:hAnsi="PT Astra Serif" w:cs="Times New Roman"/>
                <w:sz w:val="24"/>
                <w:szCs w:val="24"/>
              </w:rPr>
              <w:t>Тема НОД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115">
              <w:rPr>
                <w:rFonts w:ascii="PT Astra Serif" w:eastAsia="Times New Roman" w:hAnsi="PT Astra Serif" w:cs="Times New Roman"/>
                <w:sz w:val="24"/>
                <w:szCs w:val="24"/>
              </w:rPr>
              <w:t>Количество Н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115">
              <w:rPr>
                <w:rFonts w:ascii="PT Astra Serif" w:eastAsia="Times New Roman" w:hAnsi="PT Astra Serif" w:cs="Times New Roman"/>
                <w:sz w:val="24"/>
                <w:szCs w:val="24"/>
              </w:rPr>
              <w:t>в том числе:</w:t>
            </w:r>
          </w:p>
          <w:p w:rsidR="00E25026" w:rsidRPr="00993115" w:rsidRDefault="00E25026" w:rsidP="00E25026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115">
              <w:rPr>
                <w:rFonts w:ascii="PT Astra Serif" w:eastAsia="Times New Roman" w:hAnsi="PT Astra Serif" w:cs="Times New Roman"/>
                <w:sz w:val="24"/>
                <w:szCs w:val="24"/>
              </w:rPr>
              <w:t>практическая деятельность</w:t>
            </w:r>
          </w:p>
        </w:tc>
      </w:tr>
      <w:tr w:rsidR="00E25026" w:rsidRPr="00993115" w:rsidTr="00E2502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115">
              <w:rPr>
                <w:rFonts w:ascii="PT Astra Serif" w:eastAsia="Times New Roman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F961E3" w:rsidP="00E25026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Колеч</w:t>
            </w:r>
            <w:r w:rsidR="00E25026" w:rsidRPr="0099311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и»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115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115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</w:tr>
      <w:tr w:rsidR="00E25026" w:rsidRPr="00993115" w:rsidTr="00E2502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115">
              <w:rPr>
                <w:rFonts w:ascii="PT Astra Serif" w:eastAsia="Times New Roman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Разные цветные мелки»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115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115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</w:tr>
      <w:tr w:rsidR="00E25026" w:rsidRPr="00993115" w:rsidTr="00E2502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115">
              <w:rPr>
                <w:rFonts w:ascii="PT Astra Serif" w:eastAsia="Times New Roman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Колобок»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115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115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</w:tr>
      <w:tr w:rsidR="00E25026" w:rsidRPr="00993115" w:rsidTr="00E2502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115">
              <w:rPr>
                <w:rFonts w:ascii="PT Astra Serif" w:eastAsia="Times New Roman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F961E3" w:rsidP="00F961E3">
            <w:pPr>
              <w:pStyle w:val="msonormalcxspmiddle"/>
              <w:spacing w:before="0" w:beforeAutospacing="0" w:after="0" w:afterAutospacing="0"/>
              <w:ind w:right="-74"/>
              <w:contextualSpacing/>
              <w:rPr>
                <w:rFonts w:ascii="PT Astra Serif" w:hAnsi="PT Astra Serif"/>
              </w:rPr>
            </w:pPr>
            <w:r w:rsidRPr="00993115">
              <w:rPr>
                <w:rFonts w:ascii="PT Astra Serif" w:hAnsi="PT Astra Serif"/>
              </w:rPr>
              <w:t>«Яблоки для ежа»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115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115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</w:tr>
      <w:tr w:rsidR="00E25026" w:rsidRPr="00993115" w:rsidTr="00E2502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115">
              <w:rPr>
                <w:rFonts w:ascii="PT Astra Serif" w:eastAsia="Times New Roman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F961E3" w:rsidP="00F961E3">
            <w:pPr>
              <w:pStyle w:val="msonormalcxspmiddle"/>
              <w:tabs>
                <w:tab w:val="left" w:pos="1627"/>
              </w:tabs>
              <w:spacing w:before="0" w:beforeAutospacing="0" w:after="0" w:afterAutospacing="0"/>
              <w:ind w:right="-74"/>
              <w:contextualSpacing/>
              <w:rPr>
                <w:rFonts w:ascii="PT Astra Serif" w:hAnsi="PT Astra Serif"/>
              </w:rPr>
            </w:pPr>
            <w:r w:rsidRPr="00993115">
              <w:rPr>
                <w:rFonts w:ascii="PT Astra Serif" w:hAnsi="PT Astra Serif"/>
              </w:rPr>
              <w:t xml:space="preserve"> «Неваляшка»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115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115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</w:tr>
      <w:tr w:rsidR="00E25026" w:rsidRPr="00993115" w:rsidTr="00E2502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115">
              <w:rPr>
                <w:rFonts w:ascii="PT Astra Serif" w:eastAsia="Times New Roman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Пряники»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115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115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</w:tr>
      <w:tr w:rsidR="00E25026" w:rsidRPr="00993115" w:rsidTr="00E2502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115">
              <w:rPr>
                <w:rFonts w:ascii="PT Astra Serif" w:eastAsia="Times New Roman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Погремушка»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115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115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</w:tr>
      <w:tr w:rsidR="00E25026" w:rsidRPr="00993115" w:rsidTr="00E2502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115">
              <w:rPr>
                <w:rFonts w:ascii="PT Astra Serif" w:eastAsia="Times New Roman" w:hAnsi="PT Astra Serif" w:cs="Times New Roman"/>
                <w:sz w:val="24"/>
                <w:szCs w:val="24"/>
              </w:rPr>
              <w:t>8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Башенка»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115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115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</w:tr>
      <w:tr w:rsidR="00E25026" w:rsidRPr="00993115" w:rsidTr="00E2502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115">
              <w:rPr>
                <w:rFonts w:ascii="PT Astra Serif" w:eastAsia="Times New Roman" w:hAnsi="PT Astra Serif" w:cs="Times New Roman"/>
                <w:sz w:val="24"/>
                <w:szCs w:val="24"/>
              </w:rPr>
              <w:t>9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Мандарины и апельсины»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115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115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</w:tr>
      <w:tr w:rsidR="00E25026" w:rsidRPr="00993115" w:rsidTr="00E25026">
        <w:trPr>
          <w:trHeight w:val="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115">
              <w:rPr>
                <w:rFonts w:ascii="PT Astra Serif" w:eastAsia="Times New Roman" w:hAnsi="PT Astra Serif" w:cs="Times New Roman"/>
                <w:sz w:val="24"/>
                <w:szCs w:val="24"/>
              </w:rPr>
              <w:t>10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Слепи свою любимую игрушку»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115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115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</w:tr>
      <w:tr w:rsidR="00E25026" w:rsidRPr="00993115" w:rsidTr="00E2502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115">
              <w:rPr>
                <w:rFonts w:ascii="PT Astra Serif" w:eastAsia="Times New Roman" w:hAnsi="PT Astra Serif" w:cs="Times New Roman"/>
                <w:sz w:val="24"/>
                <w:szCs w:val="24"/>
              </w:rPr>
              <w:t>11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Самолёты стоят на аэродроме»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115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115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</w:tr>
      <w:tr w:rsidR="00E25026" w:rsidRPr="00993115" w:rsidTr="00E2502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115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F961E3" w:rsidP="0053347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«Снеговик»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115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115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</w:tr>
      <w:tr w:rsidR="00E25026" w:rsidRPr="00993115" w:rsidTr="00E2502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115">
              <w:rPr>
                <w:rFonts w:ascii="PT Astra Serif" w:eastAsia="Times New Roman" w:hAnsi="PT Astra Serif" w:cs="Times New Roman"/>
                <w:sz w:val="24"/>
                <w:szCs w:val="24"/>
              </w:rPr>
              <w:t>13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Угощение для кукол, мишек, зайчиков»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115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115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</w:tr>
      <w:tr w:rsidR="00E25026" w:rsidRPr="00993115" w:rsidTr="00E2502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115">
              <w:rPr>
                <w:rFonts w:ascii="PT Astra Serif" w:eastAsia="Times New Roman" w:hAnsi="PT Astra Serif" w:cs="Times New Roman"/>
                <w:sz w:val="24"/>
                <w:szCs w:val="24"/>
              </w:rPr>
              <w:t>14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Зайчик»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115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115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</w:tr>
      <w:tr w:rsidR="00E25026" w:rsidRPr="00993115" w:rsidTr="00E2502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115">
              <w:rPr>
                <w:rFonts w:ascii="PT Astra Serif" w:eastAsia="Times New Roman" w:hAnsi="PT Astra Serif" w:cs="Times New Roman"/>
                <w:sz w:val="24"/>
                <w:szCs w:val="24"/>
              </w:rPr>
              <w:t>15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Миски трёх медведей»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115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115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</w:tr>
      <w:tr w:rsidR="00E25026" w:rsidRPr="00993115" w:rsidTr="00E2502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115">
              <w:rPr>
                <w:rFonts w:ascii="PT Astra Serif" w:eastAsia="Times New Roman" w:hAnsi="PT Astra Serif" w:cs="Times New Roman"/>
                <w:sz w:val="24"/>
                <w:szCs w:val="24"/>
              </w:rPr>
              <w:t>16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Цыплята гуляют» (коллективная композиция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115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115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</w:tr>
      <w:tr w:rsidR="00E25026" w:rsidRPr="00993115" w:rsidTr="00E2502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115">
              <w:rPr>
                <w:rFonts w:ascii="PT Astra Serif" w:eastAsia="Times New Roman" w:hAnsi="PT Astra Serif" w:cs="Times New Roman"/>
                <w:sz w:val="24"/>
                <w:szCs w:val="24"/>
              </w:rPr>
              <w:t>17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F961E3" w:rsidP="00E25026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«Мы идем на парад»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115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115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</w:tr>
      <w:tr w:rsidR="00E25026" w:rsidRPr="00993115" w:rsidTr="00E2502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115">
              <w:rPr>
                <w:rFonts w:ascii="PT Astra Serif" w:eastAsia="Times New Roman" w:hAnsi="PT Astra Serif" w:cs="Times New Roman"/>
                <w:sz w:val="24"/>
                <w:szCs w:val="24"/>
              </w:rPr>
              <w:t>18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F961E3" w:rsidP="00F961E3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Вылепи какое хочешь животное»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115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115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</w:tr>
      <w:tr w:rsidR="00E25026" w:rsidRPr="00993115" w:rsidTr="00E25026">
        <w:trPr>
          <w:jc w:val="center"/>
        </w:trPr>
        <w:tc>
          <w:tcPr>
            <w:tcW w:w="5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115">
              <w:rPr>
                <w:rFonts w:ascii="PT Astra Serif" w:eastAsia="Times New Roman" w:hAnsi="PT Astra Serif" w:cs="Times New Roman"/>
                <w:sz w:val="24"/>
                <w:szCs w:val="24"/>
              </w:rPr>
              <w:t>Итого: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115">
              <w:rPr>
                <w:rFonts w:ascii="PT Astra Serif" w:eastAsia="Times New Roman" w:hAnsi="PT Astra Serif" w:cs="Times New Roman"/>
                <w:sz w:val="24"/>
                <w:szCs w:val="24"/>
              </w:rPr>
              <w:t>18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115">
              <w:rPr>
                <w:rFonts w:ascii="PT Astra Serif" w:eastAsia="Times New Roman" w:hAnsi="PT Astra Serif" w:cs="Times New Roman"/>
                <w:sz w:val="24"/>
                <w:szCs w:val="24"/>
              </w:rPr>
              <w:t>18</w:t>
            </w:r>
          </w:p>
        </w:tc>
      </w:tr>
    </w:tbl>
    <w:p w:rsidR="00E25026" w:rsidRPr="00993115" w:rsidRDefault="00E25026" w:rsidP="00E25026">
      <w:pPr>
        <w:widowControl w:val="0"/>
        <w:shd w:val="clear" w:color="auto" w:fill="FFFFFF"/>
        <w:spacing w:after="0" w:line="360" w:lineRule="auto"/>
        <w:ind w:firstLine="567"/>
        <w:jc w:val="center"/>
        <w:rPr>
          <w:rFonts w:ascii="PT Astra Serif" w:eastAsia="Calibri" w:hAnsi="PT Astra Serif" w:cs="Times New Roman"/>
          <w:b/>
          <w:color w:val="000000"/>
          <w:sz w:val="24"/>
          <w:szCs w:val="24"/>
          <w:lang w:eastAsia="ru-RU" w:bidi="ru-RU"/>
        </w:rPr>
      </w:pPr>
      <w:r w:rsidRPr="00993115">
        <w:rPr>
          <w:rFonts w:ascii="PT Astra Serif" w:eastAsia="Calibri" w:hAnsi="PT Astra Serif" w:cs="Times New Roman"/>
          <w:b/>
          <w:color w:val="000000"/>
          <w:sz w:val="24"/>
          <w:szCs w:val="24"/>
          <w:lang w:eastAsia="ru-RU" w:bidi="ru-RU"/>
        </w:rPr>
        <w:t>Педагогический мониторинг.</w:t>
      </w:r>
    </w:p>
    <w:p w:rsidR="00E25026" w:rsidRPr="00993115" w:rsidRDefault="00E25026" w:rsidP="00E25026">
      <w:pPr>
        <w:widowControl w:val="0"/>
        <w:spacing w:after="0" w:line="36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 w:bidi="ru-RU"/>
        </w:rPr>
      </w:pPr>
      <w:r w:rsidRPr="00993115">
        <w:rPr>
          <w:rFonts w:ascii="PT Astra Serif" w:eastAsia="Calibri" w:hAnsi="PT Astra Serif" w:cs="Times New Roman"/>
          <w:color w:val="000000"/>
          <w:sz w:val="24"/>
          <w:szCs w:val="24"/>
          <w:lang w:eastAsia="ru-RU" w:bidi="ru-RU"/>
        </w:rPr>
        <w:t xml:space="preserve">Педагогическая диагностика проводится на основе диагностического пособия </w:t>
      </w:r>
      <w:proofErr w:type="spellStart"/>
      <w:r w:rsidRPr="00993115">
        <w:rPr>
          <w:rFonts w:ascii="PT Astra Serif" w:eastAsia="Calibri" w:hAnsi="PT Astra Serif" w:cs="Times New Roman"/>
          <w:color w:val="000000"/>
          <w:sz w:val="24"/>
          <w:szCs w:val="24"/>
          <w:lang w:eastAsia="ru-RU" w:bidi="ru-RU"/>
        </w:rPr>
        <w:t>Афонькиной</w:t>
      </w:r>
      <w:proofErr w:type="spellEnd"/>
      <w:r w:rsidRPr="00993115">
        <w:rPr>
          <w:rFonts w:ascii="PT Astra Serif" w:eastAsia="Calibri" w:hAnsi="PT Astra Serif" w:cs="Times New Roman"/>
          <w:color w:val="000000"/>
          <w:sz w:val="24"/>
          <w:szCs w:val="24"/>
          <w:lang w:eastAsia="ru-RU" w:bidi="ru-RU"/>
        </w:rPr>
        <w:t xml:space="preserve"> Ю.А. Педагогический мониторинг в новом контексте образовательной деятельности. Изучение индивидуального развития детей / Ю.А. </w:t>
      </w:r>
      <w:proofErr w:type="spellStart"/>
      <w:r w:rsidRPr="00993115">
        <w:rPr>
          <w:rFonts w:ascii="PT Astra Serif" w:eastAsia="Calibri" w:hAnsi="PT Astra Serif" w:cs="Times New Roman"/>
          <w:color w:val="000000"/>
          <w:sz w:val="24"/>
          <w:szCs w:val="24"/>
          <w:lang w:eastAsia="ru-RU" w:bidi="ru-RU"/>
        </w:rPr>
        <w:t>Афонькина</w:t>
      </w:r>
      <w:proofErr w:type="spellEnd"/>
      <w:r w:rsidRPr="00993115">
        <w:rPr>
          <w:rFonts w:ascii="PT Astra Serif" w:eastAsia="Calibri" w:hAnsi="PT Astra Serif" w:cs="Times New Roman"/>
          <w:color w:val="000000"/>
          <w:sz w:val="24"/>
          <w:szCs w:val="24"/>
          <w:lang w:eastAsia="ru-RU" w:bidi="ru-RU"/>
        </w:rPr>
        <w:t>. – Волгоград: Учитель, 2015. М</w:t>
      </w:r>
      <w:r w:rsidRPr="00993115">
        <w:rPr>
          <w:rFonts w:ascii="PT Astra Serif" w:eastAsia="Calibri" w:hAnsi="PT Astra Serif" w:cs="Times New Roman"/>
          <w:sz w:val="24"/>
          <w:szCs w:val="24"/>
        </w:rPr>
        <w:t>ониторинг проводится 2 раз в год (сентябрь, май) в форме наблюдения, беседы, игры в целях дальнейшего планирования педагогических действий.</w:t>
      </w:r>
    </w:p>
    <w:p w:rsidR="00E25026" w:rsidRPr="00993115" w:rsidRDefault="00E25026" w:rsidP="00E25026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 w:bidi="ru-RU"/>
        </w:rPr>
      </w:pPr>
      <w:r w:rsidRPr="00993115">
        <w:rPr>
          <w:rFonts w:ascii="PT Astra Serif" w:eastAsia="Calibri" w:hAnsi="PT Astra Serif" w:cs="Times New Roman"/>
          <w:color w:val="000000"/>
          <w:sz w:val="24"/>
          <w:szCs w:val="24"/>
          <w:lang w:eastAsia="ru-RU" w:bidi="ru-RU"/>
        </w:rPr>
        <w:t>Предлагаемая в данном диагностическом журнале модель педагогической диагностики индивидуального развития детей разработана с учетом образовательных областей и их приоритетных направлений, определенных ФГОС ДО. В каждой образовательной области в контексте определенных направлений выделены уровни эффективности педагогического воздействия, то есть педагогическая диагностика предполагает не ранжирование детей по их достижениям, а выявление целесообразности и полноты использования педагогами образовательных ресурсов для обеспечения развития каждого ребенка.</w:t>
      </w:r>
    </w:p>
    <w:p w:rsidR="00E25026" w:rsidRPr="00993115" w:rsidRDefault="00E25026" w:rsidP="00E25026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 w:bidi="ru-RU"/>
        </w:rPr>
      </w:pPr>
      <w:r w:rsidRPr="00993115">
        <w:rPr>
          <w:rFonts w:ascii="PT Astra Serif" w:eastAsia="Calibri" w:hAnsi="PT Astra Serif" w:cs="Times New Roman"/>
          <w:color w:val="000000"/>
          <w:sz w:val="24"/>
          <w:szCs w:val="24"/>
          <w:lang w:eastAsia="ru-RU" w:bidi="ru-RU"/>
        </w:rPr>
        <w:t xml:space="preserve">С учетом того факта, что в раннем и дошкольном возрасте основные линии психического развития находятся в стадии становления и, как следствие, их показатели могут быть недостаточно устойчивы, зависимы от особенностей микросоциума, здоровья ребенка, его эмоционального состояния на момент диагностики, в методике предлагаются наряду с устоявшейся уровневой градацией (высокий, средний, низкий) промежуточные уровни эффективности педагогических воздействий: средний/высокий, низкий/средний, низший/низкий; это позволяет сделать диагностику точнее. Содержание уровней разработано с учетом преемственности в отношении каждой возрастной группы от 2 до 7 лет, что позволяет сделать педагогический мониторинга систематическим, «пролонгированным» и отразить историю развития каждого ребенка в условиях образовательной деятельности. </w:t>
      </w:r>
    </w:p>
    <w:p w:rsidR="00E25026" w:rsidRPr="00993115" w:rsidRDefault="00E25026" w:rsidP="00E25026">
      <w:pPr>
        <w:spacing w:after="0" w:line="36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93115">
        <w:rPr>
          <w:rFonts w:ascii="PT Astra Serif" w:eastAsia="Times New Roman" w:hAnsi="PT Astra Serif" w:cs="Times New Roman"/>
          <w:color w:val="000000"/>
          <w:lang w:eastAsia="ru-RU" w:bidi="ru-RU"/>
        </w:rPr>
        <w:t xml:space="preserve">Итоги диагностики фиксируются </w:t>
      </w:r>
      <w:r w:rsidRPr="00993115">
        <w:rPr>
          <w:rFonts w:ascii="PT Astra Serif" w:eastAsia="Times New Roman" w:hAnsi="PT Astra Serif" w:cs="Times New Roman"/>
          <w:sz w:val="24"/>
          <w:szCs w:val="24"/>
          <w:lang w:eastAsia="ru-RU"/>
        </w:rPr>
        <w:t>в карте оценки уровней эффективности педагогических воздействий (Приложение 1)</w:t>
      </w:r>
    </w:p>
    <w:p w:rsidR="00E25026" w:rsidRPr="00993115" w:rsidRDefault="00E25026" w:rsidP="00E25026">
      <w:pPr>
        <w:spacing w:after="0" w:line="360" w:lineRule="auto"/>
        <w:ind w:firstLine="567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993115">
        <w:rPr>
          <w:rFonts w:ascii="PT Astra Serif" w:eastAsia="Times New Roman" w:hAnsi="PT Astra Serif" w:cs="Times New Roman"/>
          <w:b/>
          <w:sz w:val="24"/>
          <w:szCs w:val="24"/>
        </w:rPr>
        <w:lastRenderedPageBreak/>
        <w:t>Программно-методическое обеспечение</w:t>
      </w:r>
    </w:p>
    <w:p w:rsidR="00E25026" w:rsidRPr="00993115" w:rsidRDefault="00E25026" w:rsidP="00E25026">
      <w:pPr>
        <w:spacing w:after="0" w:line="360" w:lineRule="auto"/>
        <w:ind w:firstLine="567"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993115">
        <w:rPr>
          <w:rFonts w:ascii="PT Astra Serif" w:eastAsia="Times New Roman" w:hAnsi="PT Astra Serif" w:cs="Times New Roman"/>
          <w:sz w:val="24"/>
          <w:szCs w:val="24"/>
          <w:lang w:eastAsia="ru-RU"/>
        </w:rPr>
        <w:t>Рабочая программа ориентирована на использование учебно-методического комплекта:</w:t>
      </w:r>
    </w:p>
    <w:p w:rsidR="00E25026" w:rsidRPr="00993115" w:rsidRDefault="00E25026" w:rsidP="00E25026">
      <w:pPr>
        <w:numPr>
          <w:ilvl w:val="0"/>
          <w:numId w:val="2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93115">
        <w:rPr>
          <w:rFonts w:ascii="PT Astra Serif" w:eastAsia="Calibri" w:hAnsi="PT Astra Serif" w:cs="Times New Roman"/>
          <w:sz w:val="24"/>
          <w:szCs w:val="24"/>
        </w:rPr>
        <w:t>Комплексно – тематическое планирование по программе «От рождения до школы». Первая младшая группа/авт. – сост. В.Н. Мезенцева, О.П. Власенко. – Волгоград: Учитель, 2013.</w:t>
      </w:r>
    </w:p>
    <w:p w:rsidR="00E25026" w:rsidRPr="00993115" w:rsidRDefault="00E25026" w:rsidP="00E25026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993115">
        <w:rPr>
          <w:rFonts w:ascii="PT Astra Serif" w:eastAsia="Times New Roman" w:hAnsi="PT Astra Serif" w:cs="Times New Roman"/>
          <w:sz w:val="24"/>
          <w:szCs w:val="24"/>
        </w:rPr>
        <w:t>Детское художественное творчество. Комарова Т.С.</w:t>
      </w:r>
    </w:p>
    <w:p w:rsidR="00E25026" w:rsidRPr="00993115" w:rsidRDefault="00E25026" w:rsidP="00E25026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993115">
        <w:rPr>
          <w:rFonts w:ascii="PT Astra Serif" w:eastAsia="Times New Roman" w:hAnsi="PT Astra Serif" w:cs="Times New Roman"/>
          <w:sz w:val="24"/>
          <w:szCs w:val="24"/>
        </w:rPr>
        <w:t>Художественная литература, иллюстративный материал, дидактические игры.</w:t>
      </w:r>
    </w:p>
    <w:p w:rsidR="00E25026" w:rsidRPr="00993115" w:rsidRDefault="00E25026" w:rsidP="00E25026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993115">
        <w:rPr>
          <w:rFonts w:ascii="PT Astra Serif" w:eastAsia="Times New Roman" w:hAnsi="PT Astra Serif" w:cs="Times New Roman"/>
          <w:sz w:val="24"/>
          <w:szCs w:val="24"/>
        </w:rPr>
        <w:t>Электронные средства обучения: мультфильмы, видеоролики.</w:t>
      </w:r>
    </w:p>
    <w:p w:rsidR="004C4705" w:rsidRPr="00993115" w:rsidRDefault="004C4705">
      <w:pPr>
        <w:rPr>
          <w:rFonts w:ascii="PT Astra Serif" w:hAnsi="PT Astra Serif"/>
        </w:rPr>
      </w:pPr>
    </w:p>
    <w:p w:rsidR="00E25026" w:rsidRPr="00993115" w:rsidRDefault="00E25026">
      <w:pPr>
        <w:rPr>
          <w:rFonts w:ascii="PT Astra Serif" w:hAnsi="PT Astra Serif"/>
        </w:rPr>
      </w:pPr>
    </w:p>
    <w:p w:rsidR="00E25026" w:rsidRPr="00993115" w:rsidRDefault="00E25026">
      <w:pPr>
        <w:rPr>
          <w:rFonts w:ascii="PT Astra Serif" w:hAnsi="PT Astra Serif"/>
        </w:rPr>
      </w:pPr>
    </w:p>
    <w:p w:rsidR="00E25026" w:rsidRPr="00993115" w:rsidRDefault="00E25026">
      <w:pPr>
        <w:rPr>
          <w:rFonts w:ascii="PT Astra Serif" w:hAnsi="PT Astra Serif"/>
        </w:rPr>
      </w:pPr>
    </w:p>
    <w:p w:rsidR="00E25026" w:rsidRPr="00993115" w:rsidRDefault="00E25026">
      <w:pPr>
        <w:rPr>
          <w:rFonts w:ascii="PT Astra Serif" w:hAnsi="PT Astra Serif"/>
        </w:rPr>
      </w:pPr>
    </w:p>
    <w:p w:rsidR="00E25026" w:rsidRPr="00993115" w:rsidRDefault="00E25026">
      <w:pPr>
        <w:rPr>
          <w:rFonts w:ascii="PT Astra Serif" w:hAnsi="PT Astra Serif"/>
        </w:rPr>
      </w:pPr>
    </w:p>
    <w:p w:rsidR="00E25026" w:rsidRPr="00993115" w:rsidRDefault="00E25026">
      <w:pPr>
        <w:rPr>
          <w:rFonts w:ascii="PT Astra Serif" w:hAnsi="PT Astra Serif"/>
        </w:rPr>
      </w:pPr>
    </w:p>
    <w:p w:rsidR="00E25026" w:rsidRPr="00993115" w:rsidRDefault="00E25026">
      <w:pPr>
        <w:rPr>
          <w:rFonts w:ascii="PT Astra Serif" w:hAnsi="PT Astra Serif"/>
        </w:rPr>
      </w:pPr>
    </w:p>
    <w:p w:rsidR="00E25026" w:rsidRPr="00993115" w:rsidRDefault="00E25026">
      <w:pPr>
        <w:rPr>
          <w:rFonts w:ascii="PT Astra Serif" w:hAnsi="PT Astra Serif"/>
        </w:rPr>
      </w:pPr>
    </w:p>
    <w:p w:rsidR="00E25026" w:rsidRPr="00993115" w:rsidRDefault="00E25026">
      <w:pPr>
        <w:rPr>
          <w:rFonts w:ascii="PT Astra Serif" w:hAnsi="PT Astra Serif"/>
        </w:rPr>
      </w:pPr>
    </w:p>
    <w:p w:rsidR="00E25026" w:rsidRPr="00993115" w:rsidRDefault="00E25026">
      <w:pPr>
        <w:rPr>
          <w:rFonts w:ascii="PT Astra Serif" w:hAnsi="PT Astra Serif"/>
        </w:rPr>
      </w:pPr>
    </w:p>
    <w:p w:rsidR="00E25026" w:rsidRPr="00993115" w:rsidRDefault="00E25026">
      <w:pPr>
        <w:rPr>
          <w:rFonts w:ascii="PT Astra Serif" w:hAnsi="PT Astra Serif"/>
        </w:rPr>
      </w:pPr>
    </w:p>
    <w:p w:rsidR="00E25026" w:rsidRPr="00993115" w:rsidRDefault="00E25026">
      <w:pPr>
        <w:rPr>
          <w:rFonts w:ascii="PT Astra Serif" w:hAnsi="PT Astra Serif"/>
        </w:rPr>
      </w:pPr>
    </w:p>
    <w:p w:rsidR="00E25026" w:rsidRPr="00993115" w:rsidRDefault="00E25026">
      <w:pPr>
        <w:rPr>
          <w:rFonts w:ascii="PT Astra Serif" w:hAnsi="PT Astra Serif"/>
        </w:rPr>
      </w:pPr>
    </w:p>
    <w:p w:rsidR="00E25026" w:rsidRPr="00993115" w:rsidRDefault="00E25026">
      <w:pPr>
        <w:rPr>
          <w:rFonts w:ascii="PT Astra Serif" w:hAnsi="PT Astra Serif"/>
        </w:rPr>
      </w:pPr>
    </w:p>
    <w:p w:rsidR="00E25026" w:rsidRPr="00993115" w:rsidRDefault="00E25026">
      <w:pPr>
        <w:rPr>
          <w:rFonts w:ascii="PT Astra Serif" w:hAnsi="PT Astra Serif"/>
        </w:rPr>
      </w:pPr>
    </w:p>
    <w:p w:rsidR="00E25026" w:rsidRPr="00993115" w:rsidRDefault="00E25026">
      <w:pPr>
        <w:rPr>
          <w:rFonts w:ascii="PT Astra Serif" w:hAnsi="PT Astra Serif"/>
        </w:rPr>
      </w:pPr>
    </w:p>
    <w:p w:rsidR="00E25026" w:rsidRPr="00993115" w:rsidRDefault="00E25026">
      <w:pPr>
        <w:rPr>
          <w:rFonts w:ascii="PT Astra Serif" w:hAnsi="PT Astra Serif"/>
        </w:rPr>
      </w:pPr>
    </w:p>
    <w:p w:rsidR="00E25026" w:rsidRPr="00993115" w:rsidRDefault="00E25026">
      <w:pPr>
        <w:rPr>
          <w:rFonts w:ascii="PT Astra Serif" w:hAnsi="PT Astra Serif"/>
        </w:rPr>
      </w:pPr>
    </w:p>
    <w:p w:rsidR="00E25026" w:rsidRPr="00993115" w:rsidRDefault="00E25026">
      <w:pPr>
        <w:rPr>
          <w:rFonts w:ascii="PT Astra Serif" w:hAnsi="PT Astra Serif"/>
        </w:rPr>
      </w:pPr>
    </w:p>
    <w:p w:rsidR="00E25026" w:rsidRPr="00993115" w:rsidRDefault="00E25026">
      <w:pPr>
        <w:rPr>
          <w:rFonts w:ascii="PT Astra Serif" w:hAnsi="PT Astra Serif"/>
        </w:rPr>
        <w:sectPr w:rsidR="00E25026" w:rsidRPr="0099311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25026" w:rsidRPr="00993115" w:rsidRDefault="00E25026" w:rsidP="00E25026">
      <w:pPr>
        <w:spacing w:after="0" w:line="240" w:lineRule="auto"/>
        <w:jc w:val="right"/>
        <w:rPr>
          <w:rFonts w:ascii="PT Astra Serif" w:eastAsia="Times New Roman" w:hAnsi="PT Astra Serif" w:cs="Times New Roman"/>
          <w:sz w:val="18"/>
          <w:szCs w:val="18"/>
          <w:lang w:eastAsia="ru-RU"/>
        </w:rPr>
      </w:pPr>
      <w:r w:rsidRPr="00993115">
        <w:rPr>
          <w:rFonts w:ascii="PT Astra Serif" w:eastAsia="Times New Roman" w:hAnsi="PT Astra Serif" w:cs="Times New Roman"/>
          <w:sz w:val="18"/>
          <w:szCs w:val="18"/>
          <w:lang w:eastAsia="ru-RU"/>
        </w:rPr>
        <w:lastRenderedPageBreak/>
        <w:t>Приложение№1</w:t>
      </w:r>
    </w:p>
    <w:p w:rsidR="00E25026" w:rsidRPr="00993115" w:rsidRDefault="00E25026" w:rsidP="00E25026">
      <w:pPr>
        <w:spacing w:after="0" w:line="240" w:lineRule="auto"/>
        <w:jc w:val="center"/>
        <w:rPr>
          <w:rFonts w:ascii="PT Astra Serif" w:eastAsia="Times New Roman" w:hAnsi="PT Astra Serif" w:cs="Times New Roman"/>
          <w:sz w:val="18"/>
          <w:szCs w:val="18"/>
          <w:lang w:eastAsia="ru-RU"/>
        </w:rPr>
      </w:pPr>
      <w:r w:rsidRPr="00993115">
        <w:rPr>
          <w:rFonts w:ascii="PT Astra Serif" w:eastAsia="Times New Roman" w:hAnsi="PT Astra Serif" w:cs="Times New Roman"/>
          <w:sz w:val="18"/>
          <w:szCs w:val="18"/>
          <w:lang w:eastAsia="ru-RU"/>
        </w:rPr>
        <w:t>Карта оценки уровней эффективности педагогических воздействий</w:t>
      </w:r>
    </w:p>
    <w:p w:rsidR="00E25026" w:rsidRPr="00993115" w:rsidRDefault="00E25026" w:rsidP="00E25026">
      <w:pPr>
        <w:spacing w:after="0" w:line="240" w:lineRule="auto"/>
        <w:jc w:val="center"/>
        <w:rPr>
          <w:rFonts w:ascii="PT Astra Serif" w:eastAsia="Times New Roman" w:hAnsi="PT Astra Serif" w:cs="Times New Roman"/>
          <w:sz w:val="18"/>
          <w:szCs w:val="18"/>
          <w:lang w:eastAsia="ru-RU"/>
        </w:rPr>
      </w:pPr>
      <w:r w:rsidRPr="00993115">
        <w:rPr>
          <w:rFonts w:ascii="PT Astra Serif" w:eastAsia="Times New Roman" w:hAnsi="PT Astra Serif" w:cs="Times New Roman"/>
          <w:sz w:val="18"/>
          <w:szCs w:val="18"/>
          <w:lang w:eastAsia="ru-RU"/>
        </w:rPr>
        <w:t>Образовательная область «Художественно-эстетическое»</w:t>
      </w:r>
    </w:p>
    <w:p w:rsidR="00E25026" w:rsidRPr="00993115" w:rsidRDefault="00E25026" w:rsidP="00E25026">
      <w:pPr>
        <w:spacing w:after="0" w:line="240" w:lineRule="auto"/>
        <w:jc w:val="both"/>
        <w:rPr>
          <w:rFonts w:ascii="PT Astra Serif" w:eastAsia="Times New Roman" w:hAnsi="PT Astra Serif" w:cs="Times New Roman"/>
          <w:sz w:val="18"/>
          <w:szCs w:val="18"/>
          <w:u w:val="single"/>
          <w:lang w:eastAsia="ru-RU"/>
        </w:rPr>
      </w:pPr>
      <w:r w:rsidRPr="00993115">
        <w:rPr>
          <w:rFonts w:ascii="PT Astra Serif" w:eastAsia="Times New Roman" w:hAnsi="PT Astra Serif" w:cs="Times New Roman"/>
          <w:sz w:val="18"/>
          <w:szCs w:val="18"/>
          <w:lang w:eastAsia="ru-RU"/>
        </w:rPr>
        <w:t xml:space="preserve">Возрастная группа: Воспитатели: </w:t>
      </w:r>
    </w:p>
    <w:p w:rsidR="00E25026" w:rsidRPr="00993115" w:rsidRDefault="00E25026" w:rsidP="00E25026">
      <w:pPr>
        <w:spacing w:after="0" w:line="240" w:lineRule="auto"/>
        <w:jc w:val="both"/>
        <w:rPr>
          <w:rFonts w:ascii="PT Astra Serif" w:eastAsia="Times New Roman" w:hAnsi="PT Astra Serif" w:cs="Times New Roman"/>
          <w:sz w:val="18"/>
          <w:szCs w:val="18"/>
          <w:u w:val="single"/>
          <w:lang w:eastAsia="ru-RU"/>
        </w:rPr>
      </w:pPr>
      <w:r w:rsidRPr="00993115">
        <w:rPr>
          <w:rFonts w:ascii="PT Astra Serif" w:eastAsia="Times New Roman" w:hAnsi="PT Astra Serif" w:cs="Times New Roman"/>
          <w:sz w:val="18"/>
          <w:szCs w:val="18"/>
          <w:lang w:eastAsia="ru-RU"/>
        </w:rPr>
        <w:t xml:space="preserve">Дата заполнения: </w:t>
      </w:r>
    </w:p>
    <w:tbl>
      <w:tblPr>
        <w:tblW w:w="15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2"/>
        <w:gridCol w:w="758"/>
        <w:gridCol w:w="852"/>
        <w:gridCol w:w="851"/>
        <w:gridCol w:w="852"/>
        <w:gridCol w:w="850"/>
        <w:gridCol w:w="993"/>
        <w:gridCol w:w="850"/>
        <w:gridCol w:w="709"/>
        <w:gridCol w:w="992"/>
        <w:gridCol w:w="992"/>
        <w:gridCol w:w="993"/>
        <w:gridCol w:w="1135"/>
        <w:gridCol w:w="850"/>
        <w:gridCol w:w="851"/>
        <w:gridCol w:w="425"/>
        <w:gridCol w:w="425"/>
      </w:tblGrid>
      <w:tr w:rsidR="00E25026" w:rsidRPr="00993115" w:rsidTr="00E25026"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№ п/п</w:t>
            </w:r>
          </w:p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            Фамилия,</w:t>
            </w:r>
          </w:p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                Имя</w:t>
            </w:r>
          </w:p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             ребенка</w:t>
            </w:r>
          </w:p>
        </w:tc>
        <w:tc>
          <w:tcPr>
            <w:tcW w:w="125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аправления реализации образовательной области «Художественно-эстетическое»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Личный уровень</w:t>
            </w:r>
          </w:p>
        </w:tc>
      </w:tr>
      <w:tr w:rsidR="00E25026" w:rsidRPr="00993115" w:rsidTr="00E25026"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Владение речью как средством общения и культуры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Обогащение активного словар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Развитие связной, грамматически правильной </w:t>
            </w:r>
            <w:proofErr w:type="spellStart"/>
            <w:r w:rsidRPr="0099311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диологической</w:t>
            </w:r>
            <w:proofErr w:type="spellEnd"/>
            <w:r w:rsidRPr="0099311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и монологической реч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азвитие речевого творче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азвитие звуковой и интонационной культуры речи, фонематического слуха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Знакомство с книжной культурой, детской литературой; понимание на слух текстов различных жанров детской литератур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Формирование звуковой аналитико-синтетической активности как предпосылки обучения грамоте.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</w:tr>
      <w:tr w:rsidR="00E25026" w:rsidRPr="00993115" w:rsidTr="00E25026"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proofErr w:type="spellStart"/>
            <w:r w:rsidRPr="0099311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.г</w:t>
            </w:r>
            <w:proofErr w:type="spellEnd"/>
            <w:r w:rsidRPr="0099311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proofErr w:type="spellStart"/>
            <w:r w:rsidRPr="0099311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К.г</w:t>
            </w:r>
            <w:proofErr w:type="spellEnd"/>
            <w:r w:rsidRPr="0099311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u w:val="single"/>
                <w:lang w:eastAsia="ru-RU"/>
              </w:rPr>
            </w:pPr>
            <w:proofErr w:type="spellStart"/>
            <w:r w:rsidRPr="0099311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.г</w:t>
            </w:r>
            <w:proofErr w:type="spellEnd"/>
            <w:r w:rsidRPr="0099311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u w:val="single"/>
                <w:lang w:eastAsia="ru-RU"/>
              </w:rPr>
            </w:pPr>
            <w:proofErr w:type="spellStart"/>
            <w:r w:rsidRPr="0099311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К.г</w:t>
            </w:r>
            <w:proofErr w:type="spellEnd"/>
            <w:r w:rsidRPr="0099311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u w:val="single"/>
                <w:lang w:eastAsia="ru-RU"/>
              </w:rPr>
            </w:pPr>
            <w:proofErr w:type="spellStart"/>
            <w:r w:rsidRPr="0099311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.г</w:t>
            </w:r>
            <w:proofErr w:type="spellEnd"/>
            <w:r w:rsidRPr="0099311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u w:val="single"/>
                <w:lang w:eastAsia="ru-RU"/>
              </w:rPr>
            </w:pPr>
            <w:proofErr w:type="spellStart"/>
            <w:r w:rsidRPr="0099311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К.г</w:t>
            </w:r>
            <w:proofErr w:type="spellEnd"/>
            <w:r w:rsidRPr="0099311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u w:val="single"/>
                <w:lang w:eastAsia="ru-RU"/>
              </w:rPr>
            </w:pPr>
            <w:proofErr w:type="spellStart"/>
            <w:r w:rsidRPr="0099311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.г</w:t>
            </w:r>
            <w:proofErr w:type="spellEnd"/>
            <w:r w:rsidRPr="0099311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u w:val="single"/>
                <w:lang w:eastAsia="ru-RU"/>
              </w:rPr>
            </w:pPr>
            <w:proofErr w:type="spellStart"/>
            <w:r w:rsidRPr="0099311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К.г</w:t>
            </w:r>
            <w:proofErr w:type="spellEnd"/>
            <w:r w:rsidRPr="0099311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u w:val="single"/>
                <w:lang w:eastAsia="ru-RU"/>
              </w:rPr>
            </w:pPr>
            <w:proofErr w:type="spellStart"/>
            <w:r w:rsidRPr="0099311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.г</w:t>
            </w:r>
            <w:proofErr w:type="spellEnd"/>
            <w:r w:rsidRPr="0099311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u w:val="single"/>
                <w:lang w:eastAsia="ru-RU"/>
              </w:rPr>
            </w:pPr>
            <w:proofErr w:type="spellStart"/>
            <w:r w:rsidRPr="0099311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К.г</w:t>
            </w:r>
            <w:proofErr w:type="spellEnd"/>
            <w:r w:rsidRPr="0099311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u w:val="single"/>
                <w:lang w:eastAsia="ru-RU"/>
              </w:rPr>
            </w:pPr>
            <w:proofErr w:type="spellStart"/>
            <w:r w:rsidRPr="0099311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.г</w:t>
            </w:r>
            <w:proofErr w:type="spellEnd"/>
            <w:r w:rsidRPr="0099311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u w:val="single"/>
                <w:lang w:eastAsia="ru-RU"/>
              </w:rPr>
            </w:pPr>
            <w:proofErr w:type="spellStart"/>
            <w:r w:rsidRPr="0099311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К.г</w:t>
            </w:r>
            <w:proofErr w:type="spellEnd"/>
            <w:r w:rsidRPr="0099311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u w:val="single"/>
                <w:lang w:eastAsia="ru-RU"/>
              </w:rPr>
            </w:pPr>
            <w:proofErr w:type="spellStart"/>
            <w:r w:rsidRPr="0099311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.г</w:t>
            </w:r>
            <w:proofErr w:type="spellEnd"/>
            <w:r w:rsidRPr="0099311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u w:val="single"/>
                <w:lang w:eastAsia="ru-RU"/>
              </w:rPr>
            </w:pPr>
            <w:proofErr w:type="spellStart"/>
            <w:r w:rsidRPr="0099311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К.г</w:t>
            </w:r>
            <w:proofErr w:type="spellEnd"/>
            <w:r w:rsidRPr="0099311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proofErr w:type="spellStart"/>
            <w:r w:rsidRPr="0099311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.г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proofErr w:type="spellStart"/>
            <w:r w:rsidRPr="0099311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К.г</w:t>
            </w:r>
            <w:proofErr w:type="spellEnd"/>
          </w:p>
        </w:tc>
      </w:tr>
      <w:tr w:rsidR="00E25026" w:rsidRPr="00993115" w:rsidTr="00E25026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1. 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</w:tr>
      <w:tr w:rsidR="00E25026" w:rsidRPr="00993115" w:rsidTr="00E25026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</w:tr>
      <w:tr w:rsidR="00E25026" w:rsidRPr="00993115" w:rsidTr="00E25026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</w:tr>
      <w:tr w:rsidR="00E25026" w:rsidRPr="00993115" w:rsidTr="00E25026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</w:tr>
      <w:tr w:rsidR="00E25026" w:rsidRPr="00993115" w:rsidTr="00E25026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</w:tr>
      <w:tr w:rsidR="00E25026" w:rsidRPr="00993115" w:rsidTr="00E25026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6. 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</w:tr>
      <w:tr w:rsidR="00E25026" w:rsidRPr="00993115" w:rsidTr="00E25026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</w:tr>
      <w:tr w:rsidR="00E25026" w:rsidRPr="00993115" w:rsidTr="00E25026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</w:tr>
      <w:tr w:rsidR="00E25026" w:rsidRPr="00993115" w:rsidTr="00E25026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</w:tr>
      <w:tr w:rsidR="00E25026" w:rsidRPr="00993115" w:rsidTr="00E25026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</w:tr>
      <w:tr w:rsidR="00E25026" w:rsidRPr="00993115" w:rsidTr="00E25026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</w:tr>
      <w:tr w:rsidR="00E25026" w:rsidRPr="00993115" w:rsidTr="00E25026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2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</w:tr>
      <w:tr w:rsidR="00E25026" w:rsidRPr="00993115" w:rsidTr="00E25026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3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</w:tr>
      <w:tr w:rsidR="00E25026" w:rsidRPr="00993115" w:rsidTr="00E25026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14. 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</w:tr>
      <w:tr w:rsidR="00E25026" w:rsidRPr="00993115" w:rsidTr="00E25026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5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</w:tr>
      <w:tr w:rsidR="00E25026" w:rsidRPr="00993115" w:rsidTr="00E25026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16. 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</w:tr>
      <w:tr w:rsidR="00E25026" w:rsidRPr="00993115" w:rsidTr="00E25026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7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</w:tr>
      <w:tr w:rsidR="00E25026" w:rsidRPr="00993115" w:rsidTr="00E25026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8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</w:tr>
      <w:tr w:rsidR="00E25026" w:rsidRPr="00993115" w:rsidTr="00E25026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9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</w:tr>
      <w:tr w:rsidR="00E25026" w:rsidRPr="00993115" w:rsidTr="00E25026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</w:tr>
    </w:tbl>
    <w:p w:rsidR="00E25026" w:rsidRPr="00993115" w:rsidRDefault="00E25026" w:rsidP="00E25026">
      <w:pPr>
        <w:pStyle w:val="a3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PT Astra Serif" w:eastAsia="Calibri" w:hAnsi="PT Astra Serif" w:cs="Times New Roman"/>
        </w:rPr>
      </w:pPr>
      <w:r w:rsidRPr="00993115">
        <w:rPr>
          <w:rFonts w:ascii="PT Astra Serif" w:eastAsia="Calibri" w:hAnsi="PT Astra Serif" w:cs="Times New Roman"/>
        </w:rPr>
        <w:t xml:space="preserve">Начало года: </w:t>
      </w:r>
      <w:proofErr w:type="spellStart"/>
      <w:r w:rsidRPr="00993115">
        <w:rPr>
          <w:rFonts w:ascii="PT Astra Serif" w:eastAsia="Calibri" w:hAnsi="PT Astra Serif" w:cs="Times New Roman"/>
        </w:rPr>
        <w:t>В.у</w:t>
      </w:r>
      <w:proofErr w:type="spellEnd"/>
      <w:r w:rsidRPr="00993115">
        <w:rPr>
          <w:rFonts w:ascii="PT Astra Serif" w:eastAsia="Calibri" w:hAnsi="PT Astra Serif" w:cs="Times New Roman"/>
        </w:rPr>
        <w:t xml:space="preserve">.- </w:t>
      </w:r>
      <w:proofErr w:type="gramStart"/>
      <w:r w:rsidRPr="00993115">
        <w:rPr>
          <w:rFonts w:ascii="PT Astra Serif" w:eastAsia="Calibri" w:hAnsi="PT Astra Serif" w:cs="Times New Roman"/>
        </w:rPr>
        <w:t xml:space="preserve">%,  </w:t>
      </w:r>
      <w:proofErr w:type="spellStart"/>
      <w:r w:rsidRPr="00993115">
        <w:rPr>
          <w:rFonts w:ascii="PT Astra Serif" w:eastAsia="Calibri" w:hAnsi="PT Astra Serif" w:cs="Times New Roman"/>
        </w:rPr>
        <w:t>С.у</w:t>
      </w:r>
      <w:proofErr w:type="spellEnd"/>
      <w:r w:rsidRPr="00993115">
        <w:rPr>
          <w:rFonts w:ascii="PT Astra Serif" w:eastAsia="Calibri" w:hAnsi="PT Astra Serif" w:cs="Times New Roman"/>
        </w:rPr>
        <w:t>.</w:t>
      </w:r>
      <w:proofErr w:type="gramEnd"/>
      <w:r w:rsidRPr="00993115">
        <w:rPr>
          <w:rFonts w:ascii="PT Astra Serif" w:eastAsia="Calibri" w:hAnsi="PT Astra Serif" w:cs="Times New Roman"/>
        </w:rPr>
        <w:t xml:space="preserve"> –%,   </w:t>
      </w:r>
      <w:proofErr w:type="spellStart"/>
      <w:r w:rsidRPr="00993115">
        <w:rPr>
          <w:rFonts w:ascii="PT Astra Serif" w:eastAsia="Calibri" w:hAnsi="PT Astra Serif" w:cs="Times New Roman"/>
        </w:rPr>
        <w:t>Н.у</w:t>
      </w:r>
      <w:proofErr w:type="spellEnd"/>
      <w:r w:rsidRPr="00993115">
        <w:rPr>
          <w:rFonts w:ascii="PT Astra Serif" w:eastAsia="Calibri" w:hAnsi="PT Astra Serif" w:cs="Times New Roman"/>
        </w:rPr>
        <w:t xml:space="preserve">. -%          Конец  года: </w:t>
      </w:r>
      <w:proofErr w:type="spellStart"/>
      <w:r w:rsidRPr="00993115">
        <w:rPr>
          <w:rFonts w:ascii="PT Astra Serif" w:eastAsia="Calibri" w:hAnsi="PT Astra Serif" w:cs="Times New Roman"/>
        </w:rPr>
        <w:t>В.у</w:t>
      </w:r>
      <w:proofErr w:type="spellEnd"/>
      <w:r w:rsidRPr="00993115">
        <w:rPr>
          <w:rFonts w:ascii="PT Astra Serif" w:eastAsia="Calibri" w:hAnsi="PT Astra Serif" w:cs="Times New Roman"/>
        </w:rPr>
        <w:t xml:space="preserve">.- %,  </w:t>
      </w:r>
      <w:proofErr w:type="spellStart"/>
      <w:r w:rsidRPr="00993115">
        <w:rPr>
          <w:rFonts w:ascii="PT Astra Serif" w:eastAsia="Calibri" w:hAnsi="PT Astra Serif" w:cs="Times New Roman"/>
        </w:rPr>
        <w:t>С.у</w:t>
      </w:r>
      <w:proofErr w:type="spellEnd"/>
      <w:r w:rsidRPr="00993115">
        <w:rPr>
          <w:rFonts w:ascii="PT Astra Serif" w:eastAsia="Calibri" w:hAnsi="PT Astra Serif" w:cs="Times New Roman"/>
        </w:rPr>
        <w:t xml:space="preserve">. –%,   </w:t>
      </w:r>
      <w:proofErr w:type="spellStart"/>
      <w:r w:rsidRPr="00993115">
        <w:rPr>
          <w:rFonts w:ascii="PT Astra Serif" w:eastAsia="Calibri" w:hAnsi="PT Astra Serif" w:cs="Times New Roman"/>
        </w:rPr>
        <w:t>Н.у</w:t>
      </w:r>
      <w:proofErr w:type="spellEnd"/>
      <w:r w:rsidRPr="00993115">
        <w:rPr>
          <w:rFonts w:ascii="PT Astra Serif" w:eastAsia="Calibri" w:hAnsi="PT Astra Serif" w:cs="Times New Roman"/>
        </w:rPr>
        <w:t>. -%</w:t>
      </w:r>
    </w:p>
    <w:p w:rsidR="00E25026" w:rsidRPr="00993115" w:rsidRDefault="00E25026" w:rsidP="00E25026">
      <w:pPr>
        <w:pStyle w:val="a3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PT Astra Serif" w:eastAsia="Calibri" w:hAnsi="PT Astra Serif" w:cs="Times New Roman"/>
        </w:rPr>
      </w:pPr>
    </w:p>
    <w:p w:rsidR="00E25026" w:rsidRPr="00993115" w:rsidRDefault="00E25026" w:rsidP="00E25026">
      <w:pPr>
        <w:pStyle w:val="a3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PT Astra Serif" w:eastAsia="Calibri" w:hAnsi="PT Astra Serif" w:cs="Times New Roman"/>
        </w:rPr>
      </w:pPr>
    </w:p>
    <w:p w:rsidR="00E25026" w:rsidRPr="00993115" w:rsidRDefault="00E25026" w:rsidP="00E25026">
      <w:pPr>
        <w:pStyle w:val="a3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PT Astra Serif" w:eastAsia="Calibri" w:hAnsi="PT Astra Serif" w:cs="Times New Roman"/>
        </w:rPr>
      </w:pPr>
    </w:p>
    <w:p w:rsidR="00E25026" w:rsidRPr="00993115" w:rsidRDefault="00E25026" w:rsidP="00E25026">
      <w:pPr>
        <w:pStyle w:val="a3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PT Astra Serif" w:eastAsia="Calibri" w:hAnsi="PT Astra Serif" w:cs="Times New Roman"/>
        </w:rPr>
      </w:pPr>
    </w:p>
    <w:p w:rsidR="00E25026" w:rsidRPr="00993115" w:rsidRDefault="00E25026" w:rsidP="00E25026">
      <w:pPr>
        <w:spacing w:after="0" w:line="240" w:lineRule="auto"/>
        <w:jc w:val="right"/>
        <w:rPr>
          <w:rFonts w:ascii="PT Astra Serif" w:eastAsia="Times New Roman" w:hAnsi="PT Astra Serif" w:cs="Times New Roman"/>
          <w:lang w:eastAsia="ru-RU"/>
        </w:rPr>
      </w:pPr>
      <w:r w:rsidRPr="00993115">
        <w:rPr>
          <w:rFonts w:ascii="PT Astra Serif" w:eastAsia="Times New Roman" w:hAnsi="PT Astra Serif" w:cs="Times New Roman"/>
          <w:lang w:eastAsia="ru-RU"/>
        </w:rPr>
        <w:lastRenderedPageBreak/>
        <w:t>Приложение 2</w:t>
      </w:r>
    </w:p>
    <w:p w:rsidR="00E25026" w:rsidRPr="00993115" w:rsidRDefault="00E25026" w:rsidP="00E2502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lang w:eastAsia="ru-RU"/>
        </w:rPr>
      </w:pPr>
      <w:r w:rsidRPr="00993115">
        <w:rPr>
          <w:rFonts w:ascii="PT Astra Serif" w:eastAsia="Times New Roman" w:hAnsi="PT Astra Serif" w:cs="Times New Roman"/>
          <w:b/>
          <w:lang w:eastAsia="ru-RU"/>
        </w:rPr>
        <w:t xml:space="preserve">Календарно – тематическое планирование непрерывной образовательной деятельности по разделу «Лепка»  образовательной области «Художественно-эстетическое развитие» </w:t>
      </w:r>
      <w:r w:rsidRPr="00993115">
        <w:rPr>
          <w:rFonts w:ascii="PT Astra Serif" w:eastAsia="Times New Roman" w:hAnsi="PT Astra Serif" w:cs="Times New Roman"/>
          <w:b/>
          <w:bCs/>
          <w:lang w:eastAsia="ru-RU"/>
        </w:rPr>
        <w:t>во второй младшей группе</w:t>
      </w:r>
    </w:p>
    <w:tbl>
      <w:tblPr>
        <w:tblW w:w="151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458"/>
        <w:gridCol w:w="574"/>
        <w:gridCol w:w="1974"/>
        <w:gridCol w:w="3420"/>
        <w:gridCol w:w="1865"/>
        <w:gridCol w:w="2095"/>
        <w:gridCol w:w="2160"/>
        <w:gridCol w:w="2160"/>
      </w:tblGrid>
      <w:tr w:rsidR="00E25026" w:rsidRPr="00993115" w:rsidTr="00E25026">
        <w:trPr>
          <w:trHeight w:val="340"/>
        </w:trPr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Тема, форма проведения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Программное содержание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НРК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атериал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Сопутствующие формы работы</w:t>
            </w:r>
          </w:p>
        </w:tc>
      </w:tr>
      <w:tr w:rsidR="00E25026" w:rsidRPr="00993115" w:rsidTr="00E25026">
        <w:trPr>
          <w:trHeight w:val="71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25026" w:rsidRPr="00993115" w:rsidRDefault="00E25026" w:rsidP="00E250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по плану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25026" w:rsidRPr="00993115" w:rsidRDefault="00E25026" w:rsidP="00E250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по факту</w:t>
            </w: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25026" w:rsidRPr="00993115" w:rsidTr="00E25026">
        <w:trPr>
          <w:trHeight w:val="179"/>
        </w:trPr>
        <w:tc>
          <w:tcPr>
            <w:tcW w:w="151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Сентябрь</w:t>
            </w:r>
          </w:p>
        </w:tc>
      </w:tr>
      <w:tr w:rsidR="00E25026" w:rsidRPr="00993115" w:rsidTr="00E25026">
        <w:trPr>
          <w:cantSplit/>
          <w:trHeight w:val="113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5026" w:rsidRPr="00993115" w:rsidRDefault="00E25026" w:rsidP="00E250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A9D" w:rsidRPr="00993115" w:rsidRDefault="00E25026" w:rsidP="00996A9D">
            <w:pPr>
              <w:pStyle w:val="msonormalcxspmiddle"/>
              <w:spacing w:before="0" w:beforeAutospacing="0" w:after="0" w:afterAutospacing="0"/>
              <w:ind w:right="-74"/>
              <w:contextualSpacing/>
              <w:rPr>
                <w:rFonts w:ascii="PT Astra Serif" w:hAnsi="PT Astra Serif"/>
                <w:sz w:val="22"/>
                <w:szCs w:val="22"/>
              </w:rPr>
            </w:pPr>
            <w:r w:rsidRPr="00993115">
              <w:rPr>
                <w:rFonts w:ascii="PT Astra Serif" w:hAnsi="PT Astra Serif"/>
                <w:sz w:val="20"/>
                <w:szCs w:val="20"/>
              </w:rPr>
              <w:t>«</w:t>
            </w:r>
            <w:r w:rsidR="00996A9D" w:rsidRPr="00993115">
              <w:rPr>
                <w:rFonts w:ascii="PT Astra Serif" w:hAnsi="PT Astra Serif"/>
                <w:sz w:val="20"/>
                <w:szCs w:val="20"/>
              </w:rPr>
              <w:t>Колечки»</w:t>
            </w:r>
          </w:p>
          <w:p w:rsidR="00E25026" w:rsidRPr="00993115" w:rsidRDefault="00E25026" w:rsidP="00E250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чить детей отщипывать небольшие комочки пластилина, раскатывать их между ладонями прямыми движениями. Учить работать аккуратно, класть готовые изделия на доску. Развивать желание лепить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996A9D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ассмотреть с детьми колечки</w:t>
            </w:r>
            <w:r w:rsidR="00E25026"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 вызвать желание слепить их для игр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996A9D" w:rsidP="00996A9D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расивые бусы</w:t>
            </w:r>
            <w:r w:rsidR="00E25026"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 Пластилин, доски на каждого ребёнк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996A9D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ассматривание иллюстраций</w:t>
            </w:r>
          </w:p>
        </w:tc>
      </w:tr>
      <w:tr w:rsidR="00E25026" w:rsidRPr="00993115" w:rsidTr="00E25026">
        <w:trPr>
          <w:cantSplit/>
          <w:trHeight w:val="113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5026" w:rsidRPr="00993115" w:rsidRDefault="00E25026" w:rsidP="00E250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Разные цветные мелки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пражнять в лепке палочек приёмом раскатывания пластилина прямыми движениями ладоней, учить аккуратно работать с пластилином, развивать у детей желание лепить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еседа. Показать детям цветные мелки, рассмотреть их. Физминутк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ебольшие комочки пластилина, доски на каждого ребёнк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Чтение </w:t>
            </w:r>
            <w:proofErr w:type="spellStart"/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художест</w:t>
            </w:r>
            <w:proofErr w:type="spellEnd"/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. литературы  </w:t>
            </w:r>
          </w:p>
        </w:tc>
      </w:tr>
      <w:tr w:rsidR="00E25026" w:rsidRPr="00993115" w:rsidTr="00E25026">
        <w:trPr>
          <w:cantSplit/>
          <w:trHeight w:val="90"/>
        </w:trPr>
        <w:tc>
          <w:tcPr>
            <w:tcW w:w="151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ктябрь</w:t>
            </w:r>
          </w:p>
        </w:tc>
      </w:tr>
      <w:tr w:rsidR="00E25026" w:rsidRPr="00993115" w:rsidTr="00E25026">
        <w:trPr>
          <w:cantSplit/>
          <w:trHeight w:val="113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5026" w:rsidRPr="00993115" w:rsidRDefault="00E25026" w:rsidP="00E250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Колобок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Учить лепить предметы округлой формы, раскатывая между ладонями. Учить палочкой рисовать некоторые </w:t>
            </w:r>
            <w:proofErr w:type="gramStart"/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етали(</w:t>
            </w:r>
            <w:proofErr w:type="gramEnd"/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глаза, рот)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еседа. Вспомнить сказку «Колобок», кто слепил?</w:t>
            </w:r>
          </w:p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изминутка.</w:t>
            </w:r>
          </w:p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олоса-дорожка зелёного или коричневого цвета, пластилин, доски, палочки (на каждого ребёнка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Чтение </w:t>
            </w:r>
            <w:proofErr w:type="spellStart"/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художест</w:t>
            </w:r>
            <w:proofErr w:type="spellEnd"/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. литературы. </w:t>
            </w:r>
          </w:p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усская народная сказка «Колобок»</w:t>
            </w:r>
          </w:p>
        </w:tc>
      </w:tr>
      <w:tr w:rsidR="00E25026" w:rsidRPr="00993115" w:rsidTr="00E25026">
        <w:trPr>
          <w:cantSplit/>
          <w:trHeight w:val="113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5026" w:rsidRPr="00993115" w:rsidRDefault="00E25026" w:rsidP="00E250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A9D" w:rsidRPr="00993115" w:rsidRDefault="00E25026" w:rsidP="00996A9D">
            <w:pPr>
              <w:pStyle w:val="msonormalcxspmiddle"/>
              <w:spacing w:before="0" w:beforeAutospacing="0" w:after="0" w:afterAutospacing="0"/>
              <w:ind w:right="-74"/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993115">
              <w:rPr>
                <w:rFonts w:ascii="PT Astra Serif" w:hAnsi="PT Astra Serif"/>
                <w:sz w:val="20"/>
                <w:szCs w:val="20"/>
              </w:rPr>
              <w:t>«</w:t>
            </w:r>
            <w:r w:rsidR="00996A9D" w:rsidRPr="00993115">
              <w:rPr>
                <w:rFonts w:ascii="PT Astra Serif" w:hAnsi="PT Astra Serif"/>
                <w:sz w:val="20"/>
                <w:szCs w:val="20"/>
              </w:rPr>
              <w:t>Яблоки для ежа»</w:t>
            </w:r>
          </w:p>
          <w:p w:rsidR="00E25026" w:rsidRPr="00993115" w:rsidRDefault="00E25026" w:rsidP="00E250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ормировать  образное восприятие и образные представления, развивать воображение. Учить использовать ранее приобретённые навыки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996A9D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Спросить </w:t>
            </w:r>
            <w:r w:rsidR="00996A9D"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кто видел ежа, </w:t>
            </w: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акие повадки у этих животных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ластилин, доск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996A9D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Чтение </w:t>
            </w:r>
            <w:proofErr w:type="spellStart"/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художест</w:t>
            </w:r>
            <w:proofErr w:type="spellEnd"/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 литературы</w:t>
            </w:r>
          </w:p>
        </w:tc>
      </w:tr>
      <w:tr w:rsidR="00E25026" w:rsidRPr="00993115" w:rsidTr="00E25026">
        <w:trPr>
          <w:cantSplit/>
          <w:trHeight w:val="90"/>
        </w:trPr>
        <w:tc>
          <w:tcPr>
            <w:tcW w:w="151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Ноябрь</w:t>
            </w:r>
          </w:p>
        </w:tc>
      </w:tr>
      <w:tr w:rsidR="00E25026" w:rsidRPr="00993115" w:rsidTr="00E25026">
        <w:trPr>
          <w:cantSplit/>
          <w:trHeight w:val="113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5026" w:rsidRPr="00993115" w:rsidRDefault="00E25026" w:rsidP="00E250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A9D" w:rsidRPr="00993115" w:rsidRDefault="00996A9D" w:rsidP="00996A9D">
            <w:pPr>
              <w:pStyle w:val="msonormalcxspmiddle"/>
              <w:tabs>
                <w:tab w:val="left" w:pos="1627"/>
              </w:tabs>
              <w:spacing w:before="0" w:beforeAutospacing="0" w:after="0" w:afterAutospacing="0"/>
              <w:ind w:right="-74"/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993115">
              <w:rPr>
                <w:rFonts w:ascii="PT Astra Serif" w:hAnsi="PT Astra Serif"/>
                <w:sz w:val="20"/>
                <w:szCs w:val="20"/>
              </w:rPr>
              <w:t>«Неваляшка»</w:t>
            </w:r>
          </w:p>
          <w:p w:rsidR="00E25026" w:rsidRPr="00993115" w:rsidRDefault="00996A9D" w:rsidP="00996A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B6" w:rsidRPr="00993115" w:rsidRDefault="00D85DB6" w:rsidP="00D85DB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  <w:t>Учить лепить предмет из нескольких частей одинаковой формы</w:t>
            </w: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 но разной величины, плотно прижимая части друг к другу.</w:t>
            </w:r>
          </w:p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E25026" w:rsidRPr="00993115" w:rsidRDefault="00E25026" w:rsidP="00E25026">
            <w:pPr>
              <w:tabs>
                <w:tab w:val="left" w:pos="120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гры в кукольном уголке. Рассматривание иллюстраций</w:t>
            </w:r>
          </w:p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D85DB6" w:rsidP="00D85DB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hAnsi="PT Astra Serif"/>
                <w:sz w:val="20"/>
                <w:szCs w:val="20"/>
              </w:rPr>
              <w:t>Пластилин, дощечки, игрушка неваляшк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Чтение </w:t>
            </w:r>
            <w:proofErr w:type="spellStart"/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художест</w:t>
            </w:r>
            <w:proofErr w:type="spellEnd"/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 литературы</w:t>
            </w:r>
          </w:p>
        </w:tc>
      </w:tr>
      <w:tr w:rsidR="00E25026" w:rsidRPr="00993115" w:rsidTr="00E25026">
        <w:trPr>
          <w:cantSplit/>
          <w:trHeight w:val="113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5026" w:rsidRPr="00993115" w:rsidRDefault="00E25026" w:rsidP="00E250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Пряники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Закреплять умение детей лепить </w:t>
            </w:r>
            <w:proofErr w:type="spellStart"/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шарики.Учить</w:t>
            </w:r>
            <w:proofErr w:type="spellEnd"/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сплющивать шар, сдавливая его ладошками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«Пригласить» на занятие куклу Катю, </w:t>
            </w:r>
            <w:proofErr w:type="gramStart"/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казать</w:t>
            </w:r>
            <w:proofErr w:type="gramEnd"/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что у неё день рождения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укла, пластилин, доск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Чтение </w:t>
            </w:r>
            <w:proofErr w:type="spellStart"/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художест</w:t>
            </w:r>
            <w:proofErr w:type="spellEnd"/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. литературы. </w:t>
            </w:r>
          </w:p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гадки.</w:t>
            </w:r>
          </w:p>
        </w:tc>
      </w:tr>
      <w:tr w:rsidR="00E25026" w:rsidRPr="00993115" w:rsidTr="00E25026">
        <w:trPr>
          <w:cantSplit/>
          <w:trHeight w:val="90"/>
        </w:trPr>
        <w:tc>
          <w:tcPr>
            <w:tcW w:w="151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Декабрь</w:t>
            </w:r>
          </w:p>
        </w:tc>
      </w:tr>
      <w:tr w:rsidR="00E25026" w:rsidRPr="00993115" w:rsidTr="00E25026">
        <w:trPr>
          <w:cantSplit/>
          <w:trHeight w:val="113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5026" w:rsidRPr="00993115" w:rsidRDefault="00E25026" w:rsidP="00E250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Погремушка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Учить лепить </w:t>
            </w:r>
            <w:proofErr w:type="spellStart"/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едме</w:t>
            </w:r>
            <w:proofErr w:type="spellEnd"/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 состоящий из двух частей: шарика и палочки, соединять части плотно прижимая друг к другу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ассмотреть иллюстрации игрушек у детей коренных народов Севера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ассмотреть 2-3 погремушки, уточнить их форму и строение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-3 погремушки, пластилин 2-х цветов, </w:t>
            </w:r>
            <w:proofErr w:type="spellStart"/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осточки</w:t>
            </w:r>
            <w:proofErr w:type="spellEnd"/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Чтение </w:t>
            </w:r>
            <w:proofErr w:type="spellStart"/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художест</w:t>
            </w:r>
            <w:proofErr w:type="spellEnd"/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 литературы.</w:t>
            </w:r>
          </w:p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гадки.</w:t>
            </w:r>
          </w:p>
        </w:tc>
      </w:tr>
      <w:tr w:rsidR="00E25026" w:rsidRPr="00993115" w:rsidTr="00E25026">
        <w:trPr>
          <w:cantSplit/>
          <w:trHeight w:val="113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5026" w:rsidRPr="00993115" w:rsidRDefault="00E25026" w:rsidP="00E250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Башенка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одолжать учить детей раскатывать комочки глины между ладонями круговыми движениями; расплющивать шар между ладонями, составлять предмет из нескольких частей, накладывая друг на друга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ассмотреть с детьми башенку, уточнить из каких частей она состоит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Пластилин, </w:t>
            </w:r>
            <w:proofErr w:type="spellStart"/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осточки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Чтение </w:t>
            </w:r>
            <w:proofErr w:type="spellStart"/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художест</w:t>
            </w:r>
            <w:proofErr w:type="spellEnd"/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. литературы «Игрушки». </w:t>
            </w:r>
          </w:p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гадки.</w:t>
            </w:r>
          </w:p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E25026" w:rsidRPr="00993115" w:rsidTr="00E25026">
        <w:trPr>
          <w:cantSplit/>
          <w:trHeight w:val="90"/>
        </w:trPr>
        <w:tc>
          <w:tcPr>
            <w:tcW w:w="151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Январь</w:t>
            </w:r>
          </w:p>
        </w:tc>
      </w:tr>
      <w:tr w:rsidR="00E25026" w:rsidRPr="00993115" w:rsidTr="00E25026">
        <w:trPr>
          <w:cantSplit/>
          <w:trHeight w:val="113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5026" w:rsidRPr="00993115" w:rsidRDefault="00E25026" w:rsidP="00E250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Мандарины и апельсины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реплять умение детей лепить предметы круглой формы. Учить лепить предметы разной величины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ассмотреть макеты апельсинов, мандаринов, определить форму, размер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ластилин, доск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Чтение </w:t>
            </w:r>
            <w:proofErr w:type="spellStart"/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художест</w:t>
            </w:r>
            <w:proofErr w:type="spellEnd"/>
            <w:proofErr w:type="gramStart"/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 лит</w:t>
            </w:r>
            <w:proofErr w:type="gramEnd"/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ы</w:t>
            </w:r>
            <w:proofErr w:type="spellEnd"/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 Загадки.</w:t>
            </w:r>
          </w:p>
        </w:tc>
      </w:tr>
      <w:tr w:rsidR="00E25026" w:rsidRPr="00993115" w:rsidTr="00E25026">
        <w:trPr>
          <w:cantSplit/>
          <w:trHeight w:val="113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5026" w:rsidRPr="00993115" w:rsidRDefault="00E25026" w:rsidP="00E250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Слепи свою любимую игрушку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Учить самостоятельно выбирать содержание лепки, использовать усвоенные </w:t>
            </w:r>
            <w:proofErr w:type="gramStart"/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аннее  приёмы</w:t>
            </w:r>
            <w:proofErr w:type="gramEnd"/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лепки. Закреплять умение лепить предметы, состоящие из одной или нескольких частей, передавая их форму и величину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еседа. Предложить детям назвать любимую игрушку, спросить, из каких частей она состоит.</w:t>
            </w:r>
          </w:p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изминутк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ластилин, доск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Чтение </w:t>
            </w:r>
            <w:proofErr w:type="spellStart"/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художест</w:t>
            </w:r>
            <w:proofErr w:type="spellEnd"/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. литературы. </w:t>
            </w:r>
          </w:p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гадки.</w:t>
            </w:r>
          </w:p>
        </w:tc>
      </w:tr>
      <w:tr w:rsidR="00E25026" w:rsidRPr="00993115" w:rsidTr="00E25026">
        <w:trPr>
          <w:cantSplit/>
          <w:trHeight w:val="90"/>
        </w:trPr>
        <w:tc>
          <w:tcPr>
            <w:tcW w:w="151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Февраль</w:t>
            </w:r>
          </w:p>
        </w:tc>
      </w:tr>
      <w:tr w:rsidR="00E25026" w:rsidRPr="00993115" w:rsidTr="00E25026">
        <w:trPr>
          <w:cantSplit/>
          <w:trHeight w:val="113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5026" w:rsidRPr="00993115" w:rsidRDefault="00E25026" w:rsidP="00E250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Самолёты стоят на аэродроме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чить детей лепить предмет, состоящий из двух частей одинаковой формы, вылепленных из удлинённых кусков пластилина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еседа. Рассмотреть с детьми игрушечный самолёт, назвать его части. Чтение худ</w:t>
            </w:r>
            <w:proofErr w:type="gramStart"/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 литературы</w:t>
            </w:r>
            <w:proofErr w:type="gramEnd"/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</w:t>
            </w:r>
          </w:p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изминутк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Игрушка самолёт, пластилин, доск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Чтение худ</w:t>
            </w:r>
            <w:proofErr w:type="gramStart"/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 литературы</w:t>
            </w:r>
            <w:proofErr w:type="gramEnd"/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. </w:t>
            </w:r>
          </w:p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гадки.</w:t>
            </w:r>
          </w:p>
        </w:tc>
      </w:tr>
      <w:tr w:rsidR="00E25026" w:rsidRPr="00993115" w:rsidTr="00E25026">
        <w:trPr>
          <w:cantSplit/>
          <w:trHeight w:val="120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5026" w:rsidRPr="00993115" w:rsidRDefault="00E25026" w:rsidP="00E250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B6" w:rsidRPr="00993115" w:rsidRDefault="00D85DB6" w:rsidP="00D85DB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Снеговик»</w:t>
            </w:r>
          </w:p>
          <w:p w:rsidR="00E25026" w:rsidRPr="00993115" w:rsidRDefault="00D85DB6" w:rsidP="00D85DB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чить детей лепить предмет, состоящий из нескольких частей одинаковой формы, но разной величины, плотно прижимая части друг к другу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D85DB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ассмотреть с детьми</w:t>
            </w:r>
            <w:r w:rsidR="00D85DB6"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снеговика</w:t>
            </w: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 определить из каких частей она состоит. Физминутк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D85DB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proofErr w:type="gramStart"/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Игрушка </w:t>
            </w:r>
            <w:r w:rsidR="00E25026"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</w:t>
            </w:r>
            <w:proofErr w:type="gramEnd"/>
            <w:r w:rsidR="00E25026"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пластилин, доск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Чтение </w:t>
            </w:r>
            <w:proofErr w:type="spellStart"/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художест</w:t>
            </w:r>
            <w:proofErr w:type="spellEnd"/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. литературы. </w:t>
            </w:r>
          </w:p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гадки.</w:t>
            </w:r>
          </w:p>
        </w:tc>
      </w:tr>
      <w:tr w:rsidR="00E25026" w:rsidRPr="00993115" w:rsidTr="00E25026">
        <w:trPr>
          <w:cantSplit/>
          <w:trHeight w:val="90"/>
        </w:trPr>
        <w:tc>
          <w:tcPr>
            <w:tcW w:w="151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арт</w:t>
            </w:r>
          </w:p>
        </w:tc>
      </w:tr>
      <w:tr w:rsidR="00E25026" w:rsidRPr="00993115" w:rsidTr="00E25026">
        <w:trPr>
          <w:cantSplit/>
          <w:trHeight w:val="113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5026" w:rsidRPr="00993115" w:rsidRDefault="00E25026" w:rsidP="00E250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Угощение для кукол, мишек, зайчиков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азвивать умение детей выбирать из названных предметов содержание своей лепки. Воспитывать самостоятельность. Развивать воображение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еседа.</w:t>
            </w:r>
          </w:p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Чтение </w:t>
            </w:r>
            <w:proofErr w:type="spellStart"/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худож</w:t>
            </w:r>
            <w:proofErr w:type="spellEnd"/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 литературы.</w:t>
            </w:r>
          </w:p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изминутк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ластилин, доски, палочки, бумажные тарелочк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Чтение </w:t>
            </w:r>
            <w:proofErr w:type="spellStart"/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художест</w:t>
            </w:r>
            <w:proofErr w:type="spellEnd"/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. литературы </w:t>
            </w:r>
          </w:p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гадки.</w:t>
            </w:r>
          </w:p>
        </w:tc>
      </w:tr>
      <w:tr w:rsidR="00E25026" w:rsidRPr="00993115" w:rsidTr="00E25026">
        <w:trPr>
          <w:cantSplit/>
          <w:trHeight w:val="113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5026" w:rsidRPr="00993115" w:rsidRDefault="00E25026" w:rsidP="00E250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Зайчик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азвивать интерес детей к лепке знакомых предметов, состоящих из нескольких  частей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гадать загадку «Комочек пуха, длинное ухо, прыгает ловко, любит морковку»</w:t>
            </w:r>
          </w:p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ассмотреть игрушечного зайца.</w:t>
            </w:r>
          </w:p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изминутк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ластилин, доск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Чтение </w:t>
            </w:r>
            <w:proofErr w:type="spellStart"/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художест</w:t>
            </w:r>
            <w:proofErr w:type="spellEnd"/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. литературы. </w:t>
            </w:r>
          </w:p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гадки.</w:t>
            </w:r>
          </w:p>
        </w:tc>
      </w:tr>
      <w:tr w:rsidR="00E25026" w:rsidRPr="00993115" w:rsidTr="00E25026">
        <w:trPr>
          <w:cantSplit/>
          <w:trHeight w:val="90"/>
        </w:trPr>
        <w:tc>
          <w:tcPr>
            <w:tcW w:w="151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Апрель</w:t>
            </w:r>
          </w:p>
        </w:tc>
      </w:tr>
      <w:tr w:rsidR="00E25026" w:rsidRPr="00993115" w:rsidTr="00E25026">
        <w:trPr>
          <w:cantSplit/>
          <w:trHeight w:val="113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5026" w:rsidRPr="00993115" w:rsidRDefault="00E25026" w:rsidP="00E250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Миски трёх медведей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чить детей лепить мисочки разных размеров, учить сплющивать и оттягивать края вверх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спомнить животных Север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Беседа. </w:t>
            </w:r>
          </w:p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Чтение русской народной </w:t>
            </w:r>
            <w:proofErr w:type="spellStart"/>
            <w:proofErr w:type="gramStart"/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казки»Три</w:t>
            </w:r>
            <w:proofErr w:type="spellEnd"/>
            <w:proofErr w:type="gramEnd"/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медведя»</w:t>
            </w:r>
          </w:p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изминутк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ластилин, доск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Чтение </w:t>
            </w:r>
            <w:proofErr w:type="spellStart"/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художест</w:t>
            </w:r>
            <w:proofErr w:type="spellEnd"/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. литературы </w:t>
            </w:r>
          </w:p>
        </w:tc>
      </w:tr>
      <w:tr w:rsidR="00E25026" w:rsidRPr="00993115" w:rsidTr="00E25026">
        <w:trPr>
          <w:cantSplit/>
          <w:trHeight w:val="113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5026" w:rsidRPr="00993115" w:rsidRDefault="00E25026" w:rsidP="00E250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Цыплята гуляют» (коллективная композиция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одолжать формировать умение лепить предметы, состоящие из нескольких частей знакомой формы, передавая форму и величину. Включать детей в создание коллективной композиции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оказать детям игрушечного цыплёнка.</w:t>
            </w:r>
          </w:p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Беседа. Чтение </w:t>
            </w:r>
            <w:proofErr w:type="spellStart"/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худож</w:t>
            </w:r>
            <w:proofErr w:type="spellEnd"/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 литер.</w:t>
            </w:r>
          </w:p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изминутк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ластилин, доски, зелёный лист картон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Чтение сказки </w:t>
            </w:r>
            <w:proofErr w:type="spellStart"/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.Сутеева</w:t>
            </w:r>
            <w:proofErr w:type="spellEnd"/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«Цыплёнок». </w:t>
            </w:r>
          </w:p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гадки.</w:t>
            </w:r>
          </w:p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E25026" w:rsidRPr="00993115" w:rsidTr="00E25026">
        <w:trPr>
          <w:cantSplit/>
          <w:trHeight w:val="90"/>
        </w:trPr>
        <w:tc>
          <w:tcPr>
            <w:tcW w:w="151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ай</w:t>
            </w:r>
          </w:p>
        </w:tc>
      </w:tr>
      <w:tr w:rsidR="00E25026" w:rsidRPr="00993115" w:rsidTr="00E25026">
        <w:trPr>
          <w:cantSplit/>
          <w:trHeight w:val="113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5026" w:rsidRPr="00993115" w:rsidRDefault="00E25026" w:rsidP="00E250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E3" w:rsidRPr="00993115" w:rsidRDefault="00F961E3" w:rsidP="00F961E3">
            <w:pPr>
              <w:pStyle w:val="msonormalcxspmiddle"/>
              <w:spacing w:before="0" w:beforeAutospacing="0" w:after="0" w:afterAutospacing="0"/>
              <w:ind w:right="-74"/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993115">
              <w:rPr>
                <w:rFonts w:ascii="PT Astra Serif" w:hAnsi="PT Astra Serif"/>
                <w:sz w:val="20"/>
                <w:szCs w:val="20"/>
              </w:rPr>
              <w:t>«Мы идем на парад»</w:t>
            </w:r>
          </w:p>
          <w:p w:rsidR="00E25026" w:rsidRPr="00993115" w:rsidRDefault="00E25026" w:rsidP="00F961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E3" w:rsidRPr="00993115" w:rsidRDefault="00F961E3" w:rsidP="00F961E3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чить лепить человека из частей.</w:t>
            </w:r>
          </w:p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реплять правильные приемы работы с глиной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еседа. Показ приемов лепк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Глина (пластилин), доск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E3" w:rsidRPr="00993115" w:rsidRDefault="00E25026" w:rsidP="00F961E3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гра в игровом уголке.</w:t>
            </w:r>
            <w:r w:rsidR="00F961E3" w:rsidRPr="00993115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F961E3"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Рассмотреть иллюстрации парада. </w:t>
            </w:r>
          </w:p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E25026" w:rsidRPr="00993115" w:rsidTr="00E25026">
        <w:trPr>
          <w:cantSplit/>
          <w:trHeight w:val="150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5026" w:rsidRPr="00993115" w:rsidRDefault="00E25026" w:rsidP="00E250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Вылепи какое хочешь животное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Закреплять умение лепить </w:t>
            </w:r>
            <w:proofErr w:type="gramStart"/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животное(</w:t>
            </w:r>
            <w:proofErr w:type="gramEnd"/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о желанию). Совершенствовать приёма раскатывания пластилина прямыми и круговыми движениями рук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еседа. Рассмотреть игрушечных животных, определить их форму.</w:t>
            </w:r>
          </w:p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Чтение </w:t>
            </w:r>
            <w:proofErr w:type="spellStart"/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худож</w:t>
            </w:r>
            <w:proofErr w:type="spellEnd"/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 литературы.</w:t>
            </w:r>
          </w:p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изминутк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ластилин, доск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Чтение </w:t>
            </w:r>
            <w:proofErr w:type="spellStart"/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художест</w:t>
            </w:r>
            <w:proofErr w:type="spellEnd"/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. литературы. </w:t>
            </w:r>
          </w:p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гадки.</w:t>
            </w:r>
          </w:p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ассматривание иллюстрации.</w:t>
            </w:r>
          </w:p>
        </w:tc>
      </w:tr>
    </w:tbl>
    <w:p w:rsidR="00E25026" w:rsidRPr="00993115" w:rsidRDefault="00E25026" w:rsidP="00E25026">
      <w:pPr>
        <w:pStyle w:val="a3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PT Astra Serif" w:eastAsia="Calibri" w:hAnsi="PT Astra Serif" w:cs="Times New Roman"/>
        </w:rPr>
      </w:pPr>
    </w:p>
    <w:p w:rsidR="00E25026" w:rsidRPr="00993115" w:rsidRDefault="00E25026" w:rsidP="00E2502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PT Astra Serif" w:eastAsia="Calibri" w:hAnsi="PT Astra Serif" w:cs="Times New Roman"/>
        </w:rPr>
      </w:pPr>
    </w:p>
    <w:p w:rsidR="00E25026" w:rsidRPr="00993115" w:rsidRDefault="00E25026">
      <w:pPr>
        <w:rPr>
          <w:rFonts w:ascii="PT Astra Serif" w:hAnsi="PT Astra Serif"/>
        </w:rPr>
      </w:pPr>
    </w:p>
    <w:sectPr w:rsidR="00E25026" w:rsidRPr="00993115" w:rsidSect="00E2502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B176BD"/>
    <w:multiLevelType w:val="hybridMultilevel"/>
    <w:tmpl w:val="38325C5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764159"/>
    <w:multiLevelType w:val="hybridMultilevel"/>
    <w:tmpl w:val="6ACA440A"/>
    <w:lvl w:ilvl="0" w:tplc="76EA62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026"/>
    <w:rsid w:val="00007EEE"/>
    <w:rsid w:val="00014FF9"/>
    <w:rsid w:val="000239E3"/>
    <w:rsid w:val="00024714"/>
    <w:rsid w:val="00030DF5"/>
    <w:rsid w:val="00037524"/>
    <w:rsid w:val="00037F74"/>
    <w:rsid w:val="00041789"/>
    <w:rsid w:val="0005740A"/>
    <w:rsid w:val="000633CD"/>
    <w:rsid w:val="00087BAD"/>
    <w:rsid w:val="00092F04"/>
    <w:rsid w:val="00097B86"/>
    <w:rsid w:val="000C6807"/>
    <w:rsid w:val="000C76AA"/>
    <w:rsid w:val="000E7433"/>
    <w:rsid w:val="000F62E3"/>
    <w:rsid w:val="00104EED"/>
    <w:rsid w:val="00106AB9"/>
    <w:rsid w:val="00124FBE"/>
    <w:rsid w:val="00144CC0"/>
    <w:rsid w:val="00145455"/>
    <w:rsid w:val="001507BD"/>
    <w:rsid w:val="00151FFC"/>
    <w:rsid w:val="00163ADF"/>
    <w:rsid w:val="00181021"/>
    <w:rsid w:val="00184815"/>
    <w:rsid w:val="00186DD2"/>
    <w:rsid w:val="00193CFF"/>
    <w:rsid w:val="001979CE"/>
    <w:rsid w:val="001A1C95"/>
    <w:rsid w:val="001B1006"/>
    <w:rsid w:val="001B6EC9"/>
    <w:rsid w:val="001C097A"/>
    <w:rsid w:val="001C2BE1"/>
    <w:rsid w:val="001C3C23"/>
    <w:rsid w:val="001C4819"/>
    <w:rsid w:val="001C5FDF"/>
    <w:rsid w:val="001D0B49"/>
    <w:rsid w:val="001E406F"/>
    <w:rsid w:val="00215C3B"/>
    <w:rsid w:val="0022300A"/>
    <w:rsid w:val="00223249"/>
    <w:rsid w:val="002347BD"/>
    <w:rsid w:val="002401C1"/>
    <w:rsid w:val="00244B26"/>
    <w:rsid w:val="00253CB6"/>
    <w:rsid w:val="002566A9"/>
    <w:rsid w:val="00270882"/>
    <w:rsid w:val="00270ACE"/>
    <w:rsid w:val="00285CC1"/>
    <w:rsid w:val="00292505"/>
    <w:rsid w:val="002A472C"/>
    <w:rsid w:val="002B5164"/>
    <w:rsid w:val="002C5699"/>
    <w:rsid w:val="002D0119"/>
    <w:rsid w:val="002F2FE0"/>
    <w:rsid w:val="002F5D0D"/>
    <w:rsid w:val="00301CE2"/>
    <w:rsid w:val="0030250B"/>
    <w:rsid w:val="00317374"/>
    <w:rsid w:val="003212D5"/>
    <w:rsid w:val="00322470"/>
    <w:rsid w:val="003245D4"/>
    <w:rsid w:val="00324A40"/>
    <w:rsid w:val="00342324"/>
    <w:rsid w:val="0034724E"/>
    <w:rsid w:val="00347AE6"/>
    <w:rsid w:val="003560DA"/>
    <w:rsid w:val="00356C75"/>
    <w:rsid w:val="00361E36"/>
    <w:rsid w:val="0036344C"/>
    <w:rsid w:val="003906E9"/>
    <w:rsid w:val="00390A68"/>
    <w:rsid w:val="00392AA2"/>
    <w:rsid w:val="003A368A"/>
    <w:rsid w:val="003B03A9"/>
    <w:rsid w:val="003B397F"/>
    <w:rsid w:val="003B57DC"/>
    <w:rsid w:val="003B6968"/>
    <w:rsid w:val="003B7E4A"/>
    <w:rsid w:val="003D0327"/>
    <w:rsid w:val="003D104B"/>
    <w:rsid w:val="003D21D3"/>
    <w:rsid w:val="003D29A2"/>
    <w:rsid w:val="003D2E28"/>
    <w:rsid w:val="003D3F41"/>
    <w:rsid w:val="003E1C51"/>
    <w:rsid w:val="003E22F2"/>
    <w:rsid w:val="0040604B"/>
    <w:rsid w:val="00406E8A"/>
    <w:rsid w:val="00415160"/>
    <w:rsid w:val="00417CB0"/>
    <w:rsid w:val="00423275"/>
    <w:rsid w:val="00427F3F"/>
    <w:rsid w:val="004334E0"/>
    <w:rsid w:val="00436D95"/>
    <w:rsid w:val="004419FD"/>
    <w:rsid w:val="00445732"/>
    <w:rsid w:val="0044656F"/>
    <w:rsid w:val="00454973"/>
    <w:rsid w:val="0046299F"/>
    <w:rsid w:val="004751FF"/>
    <w:rsid w:val="004911D6"/>
    <w:rsid w:val="0049239B"/>
    <w:rsid w:val="004966A6"/>
    <w:rsid w:val="004A252C"/>
    <w:rsid w:val="004A49B5"/>
    <w:rsid w:val="004B27E7"/>
    <w:rsid w:val="004B3331"/>
    <w:rsid w:val="004C4705"/>
    <w:rsid w:val="004C49A5"/>
    <w:rsid w:val="004D22B5"/>
    <w:rsid w:val="004D3B73"/>
    <w:rsid w:val="004E3836"/>
    <w:rsid w:val="004E61C3"/>
    <w:rsid w:val="004F27D8"/>
    <w:rsid w:val="004F434E"/>
    <w:rsid w:val="004F6DC7"/>
    <w:rsid w:val="005004D8"/>
    <w:rsid w:val="005076D9"/>
    <w:rsid w:val="00514A6D"/>
    <w:rsid w:val="005163FA"/>
    <w:rsid w:val="005235C7"/>
    <w:rsid w:val="00524C85"/>
    <w:rsid w:val="0053347B"/>
    <w:rsid w:val="00535216"/>
    <w:rsid w:val="005402C6"/>
    <w:rsid w:val="00541568"/>
    <w:rsid w:val="005476CF"/>
    <w:rsid w:val="00550D9F"/>
    <w:rsid w:val="00566092"/>
    <w:rsid w:val="005666B0"/>
    <w:rsid w:val="0056784A"/>
    <w:rsid w:val="00567A5B"/>
    <w:rsid w:val="00572279"/>
    <w:rsid w:val="005867BF"/>
    <w:rsid w:val="0059030D"/>
    <w:rsid w:val="005A17E8"/>
    <w:rsid w:val="005A3E19"/>
    <w:rsid w:val="005B705E"/>
    <w:rsid w:val="005C2B19"/>
    <w:rsid w:val="005D3CC4"/>
    <w:rsid w:val="005D6995"/>
    <w:rsid w:val="005E7B36"/>
    <w:rsid w:val="005F1A3B"/>
    <w:rsid w:val="005F53AB"/>
    <w:rsid w:val="006256AF"/>
    <w:rsid w:val="00650D74"/>
    <w:rsid w:val="006529CB"/>
    <w:rsid w:val="00657198"/>
    <w:rsid w:val="00662278"/>
    <w:rsid w:val="00662EF7"/>
    <w:rsid w:val="0066676E"/>
    <w:rsid w:val="00672D75"/>
    <w:rsid w:val="00691B51"/>
    <w:rsid w:val="0069470D"/>
    <w:rsid w:val="00694990"/>
    <w:rsid w:val="00695468"/>
    <w:rsid w:val="006A62A0"/>
    <w:rsid w:val="006B0328"/>
    <w:rsid w:val="006B0AE6"/>
    <w:rsid w:val="006B3327"/>
    <w:rsid w:val="006B3C38"/>
    <w:rsid w:val="006C1253"/>
    <w:rsid w:val="006D0593"/>
    <w:rsid w:val="006E15DD"/>
    <w:rsid w:val="006E7A4F"/>
    <w:rsid w:val="006F14D1"/>
    <w:rsid w:val="006F4C04"/>
    <w:rsid w:val="00724120"/>
    <w:rsid w:val="0074011B"/>
    <w:rsid w:val="007477E3"/>
    <w:rsid w:val="007533D5"/>
    <w:rsid w:val="00754E04"/>
    <w:rsid w:val="00756697"/>
    <w:rsid w:val="0076157D"/>
    <w:rsid w:val="007731B2"/>
    <w:rsid w:val="00777C3A"/>
    <w:rsid w:val="0078245C"/>
    <w:rsid w:val="00787B72"/>
    <w:rsid w:val="007A0429"/>
    <w:rsid w:val="007A7065"/>
    <w:rsid w:val="007C1D3A"/>
    <w:rsid w:val="007C3EBD"/>
    <w:rsid w:val="007C6102"/>
    <w:rsid w:val="007C64CC"/>
    <w:rsid w:val="007D2744"/>
    <w:rsid w:val="007D7357"/>
    <w:rsid w:val="007E5DB9"/>
    <w:rsid w:val="007F209E"/>
    <w:rsid w:val="007F56FA"/>
    <w:rsid w:val="00810D33"/>
    <w:rsid w:val="008123BA"/>
    <w:rsid w:val="008204D2"/>
    <w:rsid w:val="00825102"/>
    <w:rsid w:val="00826905"/>
    <w:rsid w:val="00834E9E"/>
    <w:rsid w:val="00847BF4"/>
    <w:rsid w:val="00864FE0"/>
    <w:rsid w:val="0088128B"/>
    <w:rsid w:val="00883C1A"/>
    <w:rsid w:val="00884303"/>
    <w:rsid w:val="008859DE"/>
    <w:rsid w:val="00886036"/>
    <w:rsid w:val="008B3FE7"/>
    <w:rsid w:val="008C5F1A"/>
    <w:rsid w:val="008D0F7B"/>
    <w:rsid w:val="008D1E4A"/>
    <w:rsid w:val="008D5AC2"/>
    <w:rsid w:val="008E1239"/>
    <w:rsid w:val="008F3146"/>
    <w:rsid w:val="008F348C"/>
    <w:rsid w:val="008F7AD0"/>
    <w:rsid w:val="008F7D25"/>
    <w:rsid w:val="009011BA"/>
    <w:rsid w:val="00907943"/>
    <w:rsid w:val="00912EBA"/>
    <w:rsid w:val="00916A8D"/>
    <w:rsid w:val="00921F43"/>
    <w:rsid w:val="009265A1"/>
    <w:rsid w:val="00931FF0"/>
    <w:rsid w:val="00934B0F"/>
    <w:rsid w:val="00941CAD"/>
    <w:rsid w:val="009516A1"/>
    <w:rsid w:val="00960C72"/>
    <w:rsid w:val="0096198F"/>
    <w:rsid w:val="00970EE0"/>
    <w:rsid w:val="00972786"/>
    <w:rsid w:val="00993115"/>
    <w:rsid w:val="00996A9D"/>
    <w:rsid w:val="009976E7"/>
    <w:rsid w:val="009A031F"/>
    <w:rsid w:val="009A0B62"/>
    <w:rsid w:val="009A1861"/>
    <w:rsid w:val="009A3E9F"/>
    <w:rsid w:val="009B06F6"/>
    <w:rsid w:val="009B1B36"/>
    <w:rsid w:val="009B44DB"/>
    <w:rsid w:val="009D1D7B"/>
    <w:rsid w:val="009D419B"/>
    <w:rsid w:val="009E1620"/>
    <w:rsid w:val="009E56EE"/>
    <w:rsid w:val="009F3F5D"/>
    <w:rsid w:val="00A14B9D"/>
    <w:rsid w:val="00A14D23"/>
    <w:rsid w:val="00A15A26"/>
    <w:rsid w:val="00A16304"/>
    <w:rsid w:val="00A16E04"/>
    <w:rsid w:val="00A170AC"/>
    <w:rsid w:val="00A24456"/>
    <w:rsid w:val="00A27607"/>
    <w:rsid w:val="00A534D6"/>
    <w:rsid w:val="00A53A4D"/>
    <w:rsid w:val="00A53DD1"/>
    <w:rsid w:val="00A55353"/>
    <w:rsid w:val="00A573CE"/>
    <w:rsid w:val="00A60F27"/>
    <w:rsid w:val="00A62891"/>
    <w:rsid w:val="00A6687E"/>
    <w:rsid w:val="00A72F34"/>
    <w:rsid w:val="00A81818"/>
    <w:rsid w:val="00A83C22"/>
    <w:rsid w:val="00A87430"/>
    <w:rsid w:val="00A907ED"/>
    <w:rsid w:val="00A97939"/>
    <w:rsid w:val="00AB7373"/>
    <w:rsid w:val="00AC6016"/>
    <w:rsid w:val="00AC6982"/>
    <w:rsid w:val="00AC6A91"/>
    <w:rsid w:val="00AE1AB3"/>
    <w:rsid w:val="00AE7F6C"/>
    <w:rsid w:val="00AF0A26"/>
    <w:rsid w:val="00AF1C69"/>
    <w:rsid w:val="00B07BD9"/>
    <w:rsid w:val="00B14B95"/>
    <w:rsid w:val="00B22D5D"/>
    <w:rsid w:val="00B27B74"/>
    <w:rsid w:val="00B3191D"/>
    <w:rsid w:val="00B31DA0"/>
    <w:rsid w:val="00B45442"/>
    <w:rsid w:val="00B55D8E"/>
    <w:rsid w:val="00B63130"/>
    <w:rsid w:val="00B7199F"/>
    <w:rsid w:val="00B71A1F"/>
    <w:rsid w:val="00B82FCF"/>
    <w:rsid w:val="00B9017F"/>
    <w:rsid w:val="00B91889"/>
    <w:rsid w:val="00B93D87"/>
    <w:rsid w:val="00BA2C22"/>
    <w:rsid w:val="00BB1AF9"/>
    <w:rsid w:val="00BB7B5C"/>
    <w:rsid w:val="00BC4852"/>
    <w:rsid w:val="00BD1740"/>
    <w:rsid w:val="00BD1AB0"/>
    <w:rsid w:val="00BD2BA7"/>
    <w:rsid w:val="00C10A65"/>
    <w:rsid w:val="00C15827"/>
    <w:rsid w:val="00C222C6"/>
    <w:rsid w:val="00C406B2"/>
    <w:rsid w:val="00C4300C"/>
    <w:rsid w:val="00C52E12"/>
    <w:rsid w:val="00C624A4"/>
    <w:rsid w:val="00C63F20"/>
    <w:rsid w:val="00C7003C"/>
    <w:rsid w:val="00C762A6"/>
    <w:rsid w:val="00C90E93"/>
    <w:rsid w:val="00CA05B5"/>
    <w:rsid w:val="00CA07C9"/>
    <w:rsid w:val="00CB48A9"/>
    <w:rsid w:val="00CC0D2D"/>
    <w:rsid w:val="00CC2427"/>
    <w:rsid w:val="00CC76E2"/>
    <w:rsid w:val="00CD04EC"/>
    <w:rsid w:val="00CD3885"/>
    <w:rsid w:val="00CD4886"/>
    <w:rsid w:val="00CD5089"/>
    <w:rsid w:val="00CD6B85"/>
    <w:rsid w:val="00CE5E0C"/>
    <w:rsid w:val="00CE6291"/>
    <w:rsid w:val="00CF03B3"/>
    <w:rsid w:val="00D006CD"/>
    <w:rsid w:val="00D05B85"/>
    <w:rsid w:val="00D142C7"/>
    <w:rsid w:val="00D16EC2"/>
    <w:rsid w:val="00D235B6"/>
    <w:rsid w:val="00D26AA6"/>
    <w:rsid w:val="00D26B42"/>
    <w:rsid w:val="00D555A6"/>
    <w:rsid w:val="00D61BF6"/>
    <w:rsid w:val="00D628EB"/>
    <w:rsid w:val="00D654AB"/>
    <w:rsid w:val="00D85DB6"/>
    <w:rsid w:val="00D90D7E"/>
    <w:rsid w:val="00DB4F79"/>
    <w:rsid w:val="00DC5422"/>
    <w:rsid w:val="00DE54A9"/>
    <w:rsid w:val="00DF70E5"/>
    <w:rsid w:val="00E03530"/>
    <w:rsid w:val="00E14848"/>
    <w:rsid w:val="00E15299"/>
    <w:rsid w:val="00E25026"/>
    <w:rsid w:val="00E431FF"/>
    <w:rsid w:val="00E459F2"/>
    <w:rsid w:val="00E54C08"/>
    <w:rsid w:val="00E62020"/>
    <w:rsid w:val="00E64E1A"/>
    <w:rsid w:val="00E677BE"/>
    <w:rsid w:val="00E74A1F"/>
    <w:rsid w:val="00E8092E"/>
    <w:rsid w:val="00E934D2"/>
    <w:rsid w:val="00EA59D2"/>
    <w:rsid w:val="00EB31A4"/>
    <w:rsid w:val="00EB391C"/>
    <w:rsid w:val="00EC0F56"/>
    <w:rsid w:val="00ED0611"/>
    <w:rsid w:val="00ED10CB"/>
    <w:rsid w:val="00ED4085"/>
    <w:rsid w:val="00EE0DDE"/>
    <w:rsid w:val="00EE4F44"/>
    <w:rsid w:val="00EE5F57"/>
    <w:rsid w:val="00EF5CA1"/>
    <w:rsid w:val="00F04006"/>
    <w:rsid w:val="00F3278C"/>
    <w:rsid w:val="00F46842"/>
    <w:rsid w:val="00F4790E"/>
    <w:rsid w:val="00F47960"/>
    <w:rsid w:val="00F56198"/>
    <w:rsid w:val="00F5724B"/>
    <w:rsid w:val="00F65282"/>
    <w:rsid w:val="00F67044"/>
    <w:rsid w:val="00F70A18"/>
    <w:rsid w:val="00F74920"/>
    <w:rsid w:val="00F76FF5"/>
    <w:rsid w:val="00F807FE"/>
    <w:rsid w:val="00F824B8"/>
    <w:rsid w:val="00F85882"/>
    <w:rsid w:val="00F87731"/>
    <w:rsid w:val="00F92FD0"/>
    <w:rsid w:val="00F961E3"/>
    <w:rsid w:val="00FA0472"/>
    <w:rsid w:val="00FA7D8B"/>
    <w:rsid w:val="00FB4C06"/>
    <w:rsid w:val="00FC138A"/>
    <w:rsid w:val="00FC5429"/>
    <w:rsid w:val="00FC726C"/>
    <w:rsid w:val="00FD264A"/>
    <w:rsid w:val="00FD30F8"/>
    <w:rsid w:val="00FD7AF9"/>
    <w:rsid w:val="00FD7E59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45A954-A895-4BD0-ABD9-BF835CFAC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5026"/>
    <w:pPr>
      <w:ind w:left="720"/>
      <w:contextualSpacing/>
    </w:pPr>
  </w:style>
  <w:style w:type="paragraph" w:customStyle="1" w:styleId="msonormalcxspmiddle">
    <w:name w:val="msonormalcxspmiddle"/>
    <w:basedOn w:val="a"/>
    <w:rsid w:val="00996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931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31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0DCFF-A07B-424F-BE69-EDE3F7C2B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3</Pages>
  <Words>2764</Words>
  <Characters>15756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1</cp:lastModifiedBy>
  <cp:revision>8</cp:revision>
  <cp:lastPrinted>2020-11-03T08:22:00Z</cp:lastPrinted>
  <dcterms:created xsi:type="dcterms:W3CDTF">2019-04-02T17:28:00Z</dcterms:created>
  <dcterms:modified xsi:type="dcterms:W3CDTF">2020-11-03T08:25:00Z</dcterms:modified>
</cp:coreProperties>
</file>